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3621C0">
        <w:rPr>
          <w:rFonts w:ascii="Times New Roman" w:hAnsi="Times New Roman" w:cs="Times New Roman"/>
          <w:sz w:val="32"/>
          <w:szCs w:val="32"/>
        </w:rPr>
        <w:t>23</w:t>
      </w:r>
      <w:r w:rsidR="0026710C">
        <w:rPr>
          <w:rFonts w:ascii="Times New Roman" w:hAnsi="Times New Roman" w:cs="Times New Roman"/>
          <w:sz w:val="32"/>
          <w:szCs w:val="32"/>
        </w:rPr>
        <w:t xml:space="preserve"> </w:t>
      </w:r>
      <w:r w:rsidR="00C159EB">
        <w:rPr>
          <w:rFonts w:ascii="Times New Roman" w:hAnsi="Times New Roman" w:cs="Times New Roman"/>
          <w:sz w:val="32"/>
          <w:szCs w:val="32"/>
        </w:rPr>
        <w:t>марта</w:t>
      </w:r>
      <w:r w:rsidR="00584F6C">
        <w:rPr>
          <w:rFonts w:ascii="Times New Roman" w:hAnsi="Times New Roman" w:cs="Times New Roman"/>
          <w:sz w:val="32"/>
          <w:szCs w:val="32"/>
        </w:rPr>
        <w:t xml:space="preserve">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076DA1" w:rsidRPr="008965A0" w:rsidTr="00957BF4">
        <w:trPr>
          <w:trHeight w:val="1273"/>
        </w:trPr>
        <w:tc>
          <w:tcPr>
            <w:tcW w:w="1809" w:type="dxa"/>
          </w:tcPr>
          <w:p w:rsidR="00076DA1" w:rsidRPr="00722703" w:rsidRDefault="00076DA1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722703" w:rsidRDefault="00076DA1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722703" w:rsidRDefault="00076DA1" w:rsidP="00957B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722703" w:rsidRDefault="00076DA1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722703" w:rsidRDefault="00076DA1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C159EB" w:rsidRPr="008965A0" w:rsidTr="00957BF4">
        <w:trPr>
          <w:trHeight w:val="769"/>
        </w:trPr>
        <w:tc>
          <w:tcPr>
            <w:tcW w:w="1809" w:type="dxa"/>
            <w:vAlign w:val="center"/>
          </w:tcPr>
          <w:p w:rsidR="00C159EB" w:rsidRDefault="0026710C" w:rsidP="003621C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1</w:t>
            </w:r>
            <w:r w:rsidR="003621C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3</w:t>
            </w:r>
            <w:r w:rsidR="003D3F8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C159EB" w:rsidRDefault="0026710C" w:rsidP="003621C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</w:t>
            </w:r>
            <w:r w:rsidR="003621C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43" w:type="dxa"/>
          </w:tcPr>
          <w:p w:rsidR="00C159EB" w:rsidRDefault="003621C0" w:rsidP="00C159EB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анник В.А.</w:t>
            </w:r>
            <w:r w:rsidR="002671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лице представителя Петровой Е.К. к Администрации </w:t>
            </w:r>
            <w:proofErr w:type="spellStart"/>
            <w:r w:rsidR="002671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</w:t>
            </w:r>
            <w:proofErr w:type="spellEnd"/>
            <w:r w:rsidR="002671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671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</w:t>
            </w:r>
            <w:proofErr w:type="spellEnd"/>
            <w:r w:rsidR="002671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орода Брянка ЛНР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ретье лицо:</w:t>
            </w:r>
            <w:r w:rsidR="002671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возложении обязанности по заключению договора социального найма жилого помещения</w:t>
            </w:r>
          </w:p>
        </w:tc>
        <w:tc>
          <w:tcPr>
            <w:tcW w:w="1985" w:type="dxa"/>
            <w:vAlign w:val="center"/>
          </w:tcPr>
          <w:p w:rsidR="00C159EB" w:rsidRPr="006A0348" w:rsidRDefault="00C159EB" w:rsidP="00C159E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AF39F8" w:rsidRPr="008965A0" w:rsidTr="00957BF4">
        <w:trPr>
          <w:trHeight w:val="362"/>
        </w:trPr>
        <w:tc>
          <w:tcPr>
            <w:tcW w:w="1809" w:type="dxa"/>
            <w:vAlign w:val="center"/>
          </w:tcPr>
          <w:p w:rsidR="00AF39F8" w:rsidRDefault="003621C0" w:rsidP="00AF39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145</w:t>
            </w:r>
            <w:r w:rsidR="00AF39F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AF39F8" w:rsidRDefault="003621C0" w:rsidP="00AF39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45</w:t>
            </w:r>
          </w:p>
        </w:tc>
        <w:tc>
          <w:tcPr>
            <w:tcW w:w="3543" w:type="dxa"/>
          </w:tcPr>
          <w:p w:rsidR="00AF39F8" w:rsidRDefault="003621C0" w:rsidP="003621C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уд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.Ю.</w:t>
            </w:r>
            <w:r w:rsidR="002671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лице представителя Петровой Е.К.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орода Брянка ЛНР третье</w:t>
            </w:r>
            <w:r w:rsidR="002671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ицо: Брянковский городской ОЗАГС Департамента ЗАГС МЮ ЛНР </w:t>
            </w:r>
            <w:r w:rsidR="009E02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 установлении факта родственных отношений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ивиков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.В., об установлении факта принятия наследства после смер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уд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.В., о включении имущества в наследственную массу, о признании права собственности в порядке наследова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закону</w:t>
            </w:r>
          </w:p>
        </w:tc>
        <w:tc>
          <w:tcPr>
            <w:tcW w:w="1985" w:type="dxa"/>
            <w:vAlign w:val="center"/>
          </w:tcPr>
          <w:p w:rsidR="00AF39F8" w:rsidRPr="006A0348" w:rsidRDefault="00AF39F8" w:rsidP="00AF39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AF39F8" w:rsidRPr="008965A0" w:rsidTr="00957BF4">
        <w:trPr>
          <w:trHeight w:val="769"/>
        </w:trPr>
        <w:tc>
          <w:tcPr>
            <w:tcW w:w="1809" w:type="dxa"/>
            <w:vAlign w:val="center"/>
          </w:tcPr>
          <w:p w:rsidR="00AF39F8" w:rsidRDefault="003621C0" w:rsidP="00AF39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144</w:t>
            </w:r>
            <w:r w:rsidR="00AF39F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AF39F8" w:rsidRDefault="00931273" w:rsidP="00AF39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3543" w:type="dxa"/>
          </w:tcPr>
          <w:p w:rsidR="00AF39F8" w:rsidRPr="00A50CCD" w:rsidRDefault="003621C0" w:rsidP="003621C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пли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.А.</w:t>
            </w:r>
            <w:r w:rsidR="009E02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лице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ставителя Степаненко Н.А</w:t>
            </w:r>
            <w:r w:rsidR="0093127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 Администрации </w:t>
            </w:r>
            <w:proofErr w:type="spellStart"/>
            <w:r w:rsidR="0093127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о</w:t>
            </w:r>
            <w:proofErr w:type="spellEnd"/>
            <w:r w:rsidR="0093127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3127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</w:t>
            </w:r>
            <w:proofErr w:type="spellEnd"/>
            <w:r w:rsidR="0093127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орода Брянка ЛНР третье лицо: о возложении обязанности по заключению договора социального найма жилого помещения</w:t>
            </w:r>
          </w:p>
        </w:tc>
        <w:tc>
          <w:tcPr>
            <w:tcW w:w="1985" w:type="dxa"/>
            <w:vAlign w:val="center"/>
          </w:tcPr>
          <w:p w:rsidR="00AF39F8" w:rsidRPr="006A0348" w:rsidRDefault="00AF39F8" w:rsidP="00AF39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9E0251" w:rsidRPr="008965A0" w:rsidTr="00957BF4">
        <w:trPr>
          <w:trHeight w:val="769"/>
        </w:trPr>
        <w:tc>
          <w:tcPr>
            <w:tcW w:w="1809" w:type="dxa"/>
            <w:vAlign w:val="center"/>
          </w:tcPr>
          <w:p w:rsidR="009E0251" w:rsidRDefault="00931273" w:rsidP="009E025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201</w:t>
            </w:r>
            <w:r w:rsidR="009E025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9E0251" w:rsidRDefault="009E0251" w:rsidP="009312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="0093127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00</w:t>
            </w:r>
          </w:p>
        </w:tc>
        <w:tc>
          <w:tcPr>
            <w:tcW w:w="3543" w:type="dxa"/>
          </w:tcPr>
          <w:p w:rsidR="009E0251" w:rsidRDefault="00931273" w:rsidP="009E025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ондарь В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Бондарь С.А. о признании права собственности на недвижимое имущество по приобретательной давности</w:t>
            </w:r>
          </w:p>
        </w:tc>
        <w:tc>
          <w:tcPr>
            <w:tcW w:w="1985" w:type="dxa"/>
            <w:vAlign w:val="center"/>
          </w:tcPr>
          <w:p w:rsidR="009E0251" w:rsidRPr="006A0348" w:rsidRDefault="009E0251" w:rsidP="009E025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931273" w:rsidRPr="008965A0" w:rsidTr="00957BF4">
        <w:trPr>
          <w:trHeight w:val="769"/>
        </w:trPr>
        <w:tc>
          <w:tcPr>
            <w:tcW w:w="1809" w:type="dxa"/>
            <w:vAlign w:val="center"/>
          </w:tcPr>
          <w:p w:rsidR="00931273" w:rsidRDefault="00931273" w:rsidP="009312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158/2026</w:t>
            </w:r>
          </w:p>
        </w:tc>
        <w:tc>
          <w:tcPr>
            <w:tcW w:w="1559" w:type="dxa"/>
            <w:vAlign w:val="center"/>
          </w:tcPr>
          <w:p w:rsidR="00931273" w:rsidRDefault="00931273" w:rsidP="009312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931273" w:rsidRDefault="00931273" w:rsidP="0093127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емченко М.И.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ару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.М. к Терещенко Н.И. об установлении факта принятия наследства</w:t>
            </w:r>
          </w:p>
        </w:tc>
        <w:tc>
          <w:tcPr>
            <w:tcW w:w="1985" w:type="dxa"/>
            <w:vAlign w:val="center"/>
          </w:tcPr>
          <w:p w:rsidR="00931273" w:rsidRPr="006A0348" w:rsidRDefault="00931273" w:rsidP="009312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931273" w:rsidRPr="008965A0" w:rsidTr="00957BF4">
        <w:trPr>
          <w:trHeight w:val="769"/>
        </w:trPr>
        <w:tc>
          <w:tcPr>
            <w:tcW w:w="1809" w:type="dxa"/>
            <w:vAlign w:val="center"/>
          </w:tcPr>
          <w:p w:rsidR="00931273" w:rsidRDefault="00931273" w:rsidP="009312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а/189/2026</w:t>
            </w:r>
          </w:p>
        </w:tc>
        <w:tc>
          <w:tcPr>
            <w:tcW w:w="1559" w:type="dxa"/>
            <w:vAlign w:val="center"/>
          </w:tcPr>
          <w:p w:rsidR="00931273" w:rsidRDefault="00931273" w:rsidP="009312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45</w:t>
            </w:r>
          </w:p>
        </w:tc>
        <w:tc>
          <w:tcPr>
            <w:tcW w:w="3543" w:type="dxa"/>
          </w:tcPr>
          <w:p w:rsidR="00931273" w:rsidRDefault="00931273" w:rsidP="0093127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дминистративное исковое заявление ФКУ ИК-1 УФСИН России по ЛНР к Ковалёву Н.В. об установлении административного надзора </w:t>
            </w:r>
          </w:p>
        </w:tc>
        <w:tc>
          <w:tcPr>
            <w:tcW w:w="1985" w:type="dxa"/>
            <w:vAlign w:val="center"/>
          </w:tcPr>
          <w:p w:rsidR="00931273" w:rsidRPr="006A0348" w:rsidRDefault="00931273" w:rsidP="009312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931273" w:rsidRPr="008965A0" w:rsidTr="00957BF4">
        <w:trPr>
          <w:trHeight w:val="769"/>
        </w:trPr>
        <w:tc>
          <w:tcPr>
            <w:tcW w:w="1809" w:type="dxa"/>
            <w:vAlign w:val="center"/>
          </w:tcPr>
          <w:p w:rsidR="00931273" w:rsidRPr="001D615E" w:rsidRDefault="00931273" w:rsidP="009312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-143/2026</w:t>
            </w:r>
          </w:p>
        </w:tc>
        <w:tc>
          <w:tcPr>
            <w:tcW w:w="1559" w:type="dxa"/>
            <w:vAlign w:val="center"/>
          </w:tcPr>
          <w:p w:rsidR="00931273" w:rsidRPr="001D615E" w:rsidRDefault="00931273" w:rsidP="009312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5-15</w:t>
            </w:r>
          </w:p>
        </w:tc>
        <w:tc>
          <w:tcPr>
            <w:tcW w:w="3543" w:type="dxa"/>
          </w:tcPr>
          <w:p w:rsidR="00931273" w:rsidRPr="001D615E" w:rsidRDefault="00931273" w:rsidP="0093127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П по г. Брянке ГУ ФССП России по ЛНР в отношении Маркелова Е.О. по ч. 2 ст. 17.3 КоАП РФ</w:t>
            </w:r>
          </w:p>
        </w:tc>
        <w:tc>
          <w:tcPr>
            <w:tcW w:w="1985" w:type="dxa"/>
            <w:vAlign w:val="center"/>
          </w:tcPr>
          <w:p w:rsidR="00931273" w:rsidRPr="00A50CCD" w:rsidRDefault="00931273" w:rsidP="009312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1A5A5A" w:rsidRDefault="001A5A5A" w:rsidP="00F261EE">
      <w:pPr>
        <w:jc w:val="center"/>
        <w:rPr>
          <w:sz w:val="18"/>
          <w:szCs w:val="18"/>
        </w:rPr>
      </w:pPr>
    </w:p>
    <w:p w:rsidR="00340E8D" w:rsidRPr="001B4983" w:rsidRDefault="00340E8D" w:rsidP="00A420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18"/>
        </w:rPr>
        <w:br w:type="page"/>
      </w:r>
      <w:r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340E8D" w:rsidRPr="001B4983" w:rsidRDefault="00340E8D" w:rsidP="00340E8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340E8D" w:rsidRPr="00F633CB" w:rsidRDefault="00340E8D" w:rsidP="00340E8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FD5534">
        <w:rPr>
          <w:rFonts w:ascii="Times New Roman" w:hAnsi="Times New Roman" w:cs="Times New Roman"/>
          <w:sz w:val="32"/>
          <w:szCs w:val="32"/>
        </w:rPr>
        <w:t>24</w:t>
      </w:r>
      <w:r w:rsidR="00020E59">
        <w:rPr>
          <w:rFonts w:ascii="Times New Roman" w:hAnsi="Times New Roman" w:cs="Times New Roman"/>
          <w:sz w:val="32"/>
          <w:szCs w:val="32"/>
        </w:rPr>
        <w:t xml:space="preserve"> марта</w:t>
      </w:r>
      <w:r w:rsidR="00167CD4">
        <w:rPr>
          <w:rFonts w:ascii="Times New Roman" w:hAnsi="Times New Roman" w:cs="Times New Roman"/>
          <w:sz w:val="32"/>
          <w:szCs w:val="32"/>
        </w:rPr>
        <w:t xml:space="preserve">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340E8D" w:rsidRPr="001B4983" w:rsidRDefault="00340E8D" w:rsidP="00340E8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340E8D" w:rsidRPr="008E5980" w:rsidRDefault="00340E8D" w:rsidP="00340E8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340E8D" w:rsidRPr="006E5491" w:rsidTr="00F12C03">
        <w:trPr>
          <w:trHeight w:val="1273"/>
        </w:trPr>
        <w:tc>
          <w:tcPr>
            <w:tcW w:w="1811" w:type="dxa"/>
          </w:tcPr>
          <w:p w:rsidR="00340E8D" w:rsidRPr="00DE13B1" w:rsidRDefault="00340E8D" w:rsidP="00957BF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hAnsi="Times New Roman" w:cs="Times New Roman"/>
                <w:b/>
                <w:sz w:val="20"/>
                <w:szCs w:val="18"/>
              </w:rPr>
              <w:t>№ дела (материала)</w:t>
            </w:r>
          </w:p>
        </w:tc>
        <w:tc>
          <w:tcPr>
            <w:tcW w:w="1561" w:type="dxa"/>
          </w:tcPr>
          <w:p w:rsidR="00340E8D" w:rsidRPr="00DE13B1" w:rsidRDefault="00340E8D" w:rsidP="00957BF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hAnsi="Times New Roman" w:cs="Times New Roman"/>
                <w:b/>
                <w:sz w:val="20"/>
                <w:szCs w:val="1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340E8D" w:rsidRPr="00DE13B1" w:rsidRDefault="00340E8D" w:rsidP="00957BF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340E8D" w:rsidRPr="00DE13B1" w:rsidRDefault="00340E8D" w:rsidP="00957BF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E13B1">
                <w:rPr>
                  <w:rFonts w:ascii="Times New Roman" w:eastAsia="Calibri" w:hAnsi="Times New Roman" w:cs="Times New Roman"/>
                  <w:b/>
                  <w:color w:val="000000"/>
                  <w:sz w:val="20"/>
                  <w:szCs w:val="18"/>
                </w:rPr>
                <w:t>УК</w:t>
              </w:r>
            </w:hyperlink>
            <w:r w:rsidRPr="00DE13B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8"/>
              </w:rPr>
              <w:t xml:space="preserve"> </w:t>
            </w: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E13B1">
                <w:rPr>
                  <w:rFonts w:ascii="Times New Roman" w:eastAsia="Calibri" w:hAnsi="Times New Roman" w:cs="Times New Roman"/>
                  <w:b/>
                  <w:color w:val="000000"/>
                  <w:sz w:val="20"/>
                  <w:szCs w:val="18"/>
                </w:rPr>
                <w:t>КоАП</w:t>
              </w:r>
            </w:hyperlink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E13B1">
                <w:rPr>
                  <w:rFonts w:ascii="Times New Roman" w:eastAsia="Calibri" w:hAnsi="Times New Roman" w:cs="Times New Roman"/>
                  <w:b/>
                  <w:color w:val="000000"/>
                  <w:sz w:val="20"/>
                  <w:szCs w:val="18"/>
                </w:rPr>
                <w:t>КАС</w:t>
              </w:r>
            </w:hyperlink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РФ</w:t>
            </w:r>
          </w:p>
        </w:tc>
        <w:tc>
          <w:tcPr>
            <w:tcW w:w="1987" w:type="dxa"/>
          </w:tcPr>
          <w:p w:rsidR="00340E8D" w:rsidRPr="00DE13B1" w:rsidRDefault="00340E8D" w:rsidP="00957BF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E13B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Место рассмотрения  </w:t>
            </w:r>
          </w:p>
        </w:tc>
      </w:tr>
      <w:tr w:rsidR="00FD5534" w:rsidRPr="006E5491" w:rsidTr="00B14DF0">
        <w:trPr>
          <w:trHeight w:val="445"/>
        </w:trPr>
        <w:tc>
          <w:tcPr>
            <w:tcW w:w="1811" w:type="dxa"/>
            <w:vAlign w:val="center"/>
          </w:tcPr>
          <w:p w:rsidR="00FD5534" w:rsidRPr="00B14DF0" w:rsidRDefault="00FD5534" w:rsidP="00FD553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 w:rsidRPr="00B14DF0"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4/1-1/2026</w:t>
            </w:r>
          </w:p>
        </w:tc>
        <w:tc>
          <w:tcPr>
            <w:tcW w:w="1561" w:type="dxa"/>
            <w:vAlign w:val="center"/>
          </w:tcPr>
          <w:p w:rsidR="00FD5534" w:rsidRPr="00B14DF0" w:rsidRDefault="00FD5534" w:rsidP="00FD553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 w:rsidRPr="00B14DF0"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12-00</w:t>
            </w:r>
          </w:p>
        </w:tc>
        <w:tc>
          <w:tcPr>
            <w:tcW w:w="3547" w:type="dxa"/>
          </w:tcPr>
          <w:p w:rsidR="00FD5534" w:rsidRPr="00B14DF0" w:rsidRDefault="00FD5534" w:rsidP="00FD55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</w:pPr>
            <w:r w:rsidRPr="00B14DF0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B14DF0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Митителу</w:t>
            </w:r>
            <w:proofErr w:type="spellEnd"/>
            <w:r w:rsidRPr="00B14DF0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А.В. об условно-досрочном освобождении от отбывания наказания.</w:t>
            </w:r>
          </w:p>
        </w:tc>
        <w:tc>
          <w:tcPr>
            <w:tcW w:w="1987" w:type="dxa"/>
            <w:vAlign w:val="center"/>
          </w:tcPr>
          <w:p w:rsidR="00FD5534" w:rsidRPr="00B14DF0" w:rsidRDefault="00FD5534" w:rsidP="00FD553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 w:rsidRPr="00B14DF0"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к. 3</w:t>
            </w:r>
          </w:p>
        </w:tc>
      </w:tr>
      <w:tr w:rsidR="00B14DF0" w:rsidRPr="006E5491" w:rsidTr="00FD5534">
        <w:trPr>
          <w:trHeight w:val="870"/>
        </w:trPr>
        <w:tc>
          <w:tcPr>
            <w:tcW w:w="1811" w:type="dxa"/>
            <w:vAlign w:val="center"/>
          </w:tcPr>
          <w:p w:rsidR="00B14DF0" w:rsidRPr="006E5491" w:rsidRDefault="00B14DF0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 w:rsidRPr="006E5491"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2-126/2026</w:t>
            </w:r>
          </w:p>
        </w:tc>
        <w:tc>
          <w:tcPr>
            <w:tcW w:w="1561" w:type="dxa"/>
            <w:vAlign w:val="center"/>
          </w:tcPr>
          <w:p w:rsidR="00B14DF0" w:rsidRPr="006E5491" w:rsidRDefault="00B14DF0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14-30</w:t>
            </w:r>
          </w:p>
        </w:tc>
        <w:tc>
          <w:tcPr>
            <w:tcW w:w="3547" w:type="dxa"/>
          </w:tcPr>
          <w:p w:rsidR="00B14DF0" w:rsidRPr="006E5491" w:rsidRDefault="00B14DF0" w:rsidP="00B14D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</w:pPr>
            <w:proofErr w:type="spell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Баргановский</w:t>
            </w:r>
            <w:proofErr w:type="spell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Е.С.. в лице представителя Мочалова Л.Б., Горской М.И. к Управлению </w:t>
            </w:r>
            <w:proofErr w:type="spell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Росреестра</w:t>
            </w:r>
            <w:proofErr w:type="spell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Куржос</w:t>
            </w:r>
            <w:proofErr w:type="spell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Л.М.  Управления </w:t>
            </w:r>
            <w:proofErr w:type="spell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Росреестра</w:t>
            </w:r>
            <w:proofErr w:type="spell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 ,</w:t>
            </w:r>
            <w:proofErr w:type="gram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987" w:type="dxa"/>
            <w:vAlign w:val="center"/>
          </w:tcPr>
          <w:p w:rsidR="00B14DF0" w:rsidRPr="006E5491" w:rsidRDefault="00B14DF0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 w:rsidRPr="006E5491"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к. 3</w:t>
            </w:r>
          </w:p>
        </w:tc>
      </w:tr>
      <w:tr w:rsidR="00B14DF0" w:rsidRPr="006E5491" w:rsidTr="00FD5534">
        <w:trPr>
          <w:trHeight w:val="870"/>
        </w:trPr>
        <w:tc>
          <w:tcPr>
            <w:tcW w:w="1811" w:type="dxa"/>
            <w:vAlign w:val="center"/>
          </w:tcPr>
          <w:p w:rsidR="00B14DF0" w:rsidRPr="006E5491" w:rsidRDefault="00B14DF0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2-165/2026</w:t>
            </w:r>
          </w:p>
        </w:tc>
        <w:tc>
          <w:tcPr>
            <w:tcW w:w="1561" w:type="dxa"/>
            <w:vAlign w:val="center"/>
          </w:tcPr>
          <w:p w:rsidR="00B14DF0" w:rsidRDefault="00B14DF0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15-00</w:t>
            </w:r>
          </w:p>
        </w:tc>
        <w:tc>
          <w:tcPr>
            <w:tcW w:w="3547" w:type="dxa"/>
          </w:tcPr>
          <w:p w:rsidR="00B14DF0" w:rsidRPr="006E5491" w:rsidRDefault="00B14DF0" w:rsidP="00B14D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Гапченко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Д.В.</w:t>
            </w:r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в лице представителя Мочалова Л.Б., Горской М.И. к Управлению </w:t>
            </w:r>
            <w:proofErr w:type="spell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Росреестра</w:t>
            </w:r>
            <w:proofErr w:type="spell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Куржос</w:t>
            </w:r>
            <w:proofErr w:type="spell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Л.М.  Управления </w:t>
            </w:r>
            <w:proofErr w:type="spell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Росреестра</w:t>
            </w:r>
            <w:proofErr w:type="spell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 ,</w:t>
            </w:r>
            <w:proofErr w:type="gram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987" w:type="dxa"/>
            <w:vAlign w:val="center"/>
          </w:tcPr>
          <w:p w:rsidR="00B14DF0" w:rsidRPr="006E5491" w:rsidRDefault="00B14DF0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 w:rsidRPr="006E5491"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к. 3</w:t>
            </w:r>
          </w:p>
        </w:tc>
      </w:tr>
      <w:tr w:rsidR="00B14DF0" w:rsidRPr="006E5491" w:rsidTr="009A54DD">
        <w:trPr>
          <w:trHeight w:val="1273"/>
        </w:trPr>
        <w:tc>
          <w:tcPr>
            <w:tcW w:w="1811" w:type="dxa"/>
            <w:vAlign w:val="center"/>
          </w:tcPr>
          <w:p w:rsidR="00B14DF0" w:rsidRPr="006E5491" w:rsidRDefault="00B14DF0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 w:rsidRPr="006E5491"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2-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55</w:t>
            </w:r>
            <w:r w:rsidRPr="006E5491"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/2026</w:t>
            </w:r>
          </w:p>
        </w:tc>
        <w:tc>
          <w:tcPr>
            <w:tcW w:w="1561" w:type="dxa"/>
            <w:vAlign w:val="center"/>
          </w:tcPr>
          <w:p w:rsidR="00B14DF0" w:rsidRPr="006E5491" w:rsidRDefault="00B14DF0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15-30</w:t>
            </w:r>
          </w:p>
        </w:tc>
        <w:tc>
          <w:tcPr>
            <w:tcW w:w="3547" w:type="dxa"/>
          </w:tcPr>
          <w:p w:rsidR="00B14DF0" w:rsidRPr="006E5491" w:rsidRDefault="00B14DF0" w:rsidP="00B14D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Плаченова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Е.А. </w:t>
            </w:r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в лице представителя Мочалова Л.Б., Горской М.И. к Управлению </w:t>
            </w:r>
            <w:proofErr w:type="spell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Росреестра</w:t>
            </w:r>
            <w:proofErr w:type="spell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Куржос</w:t>
            </w:r>
            <w:proofErr w:type="spell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Л.М.  Управления </w:t>
            </w:r>
            <w:proofErr w:type="spell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Росреестра</w:t>
            </w:r>
            <w:proofErr w:type="spell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 ,</w:t>
            </w:r>
            <w:proofErr w:type="gram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987" w:type="dxa"/>
            <w:vAlign w:val="center"/>
          </w:tcPr>
          <w:p w:rsidR="00B14DF0" w:rsidRPr="00A50CCD" w:rsidRDefault="00B14DF0" w:rsidP="00B14D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B14DF0" w:rsidRPr="006E5491" w:rsidTr="000D3CC2">
        <w:trPr>
          <w:trHeight w:val="764"/>
        </w:trPr>
        <w:tc>
          <w:tcPr>
            <w:tcW w:w="1811" w:type="dxa"/>
            <w:vAlign w:val="center"/>
          </w:tcPr>
          <w:p w:rsidR="00B14DF0" w:rsidRPr="006E5491" w:rsidRDefault="00B14DF0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 w:rsidRPr="006E5491"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2-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56</w:t>
            </w:r>
            <w:r w:rsidRPr="006E5491"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/2026</w:t>
            </w:r>
          </w:p>
        </w:tc>
        <w:tc>
          <w:tcPr>
            <w:tcW w:w="1561" w:type="dxa"/>
            <w:vAlign w:val="center"/>
          </w:tcPr>
          <w:p w:rsidR="00B14DF0" w:rsidRPr="006E5491" w:rsidRDefault="00B14DF0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16-00</w:t>
            </w:r>
          </w:p>
        </w:tc>
        <w:tc>
          <w:tcPr>
            <w:tcW w:w="3547" w:type="dxa"/>
          </w:tcPr>
          <w:p w:rsidR="00B14DF0" w:rsidRPr="006E5491" w:rsidRDefault="00B14DF0" w:rsidP="00B14D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Коршун В.И. </w:t>
            </w:r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в лице представителя Мочалова Л.Б., Горской М.И. к Управлению </w:t>
            </w:r>
            <w:proofErr w:type="spell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Росреестра</w:t>
            </w:r>
            <w:proofErr w:type="spell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Куржос</w:t>
            </w:r>
            <w:proofErr w:type="spell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Л.М.  Управления </w:t>
            </w:r>
            <w:proofErr w:type="spell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Росреестра</w:t>
            </w:r>
            <w:proofErr w:type="spell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 ,</w:t>
            </w:r>
            <w:proofErr w:type="gram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987" w:type="dxa"/>
            <w:vAlign w:val="center"/>
          </w:tcPr>
          <w:p w:rsidR="00B14DF0" w:rsidRPr="00A50CCD" w:rsidRDefault="00B14DF0" w:rsidP="00B14D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B14DF0" w:rsidRPr="006E5491" w:rsidTr="000D3CC2">
        <w:trPr>
          <w:trHeight w:val="764"/>
        </w:trPr>
        <w:tc>
          <w:tcPr>
            <w:tcW w:w="1811" w:type="dxa"/>
            <w:vAlign w:val="center"/>
          </w:tcPr>
          <w:p w:rsidR="00B14DF0" w:rsidRPr="006E5491" w:rsidRDefault="00B14DF0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 w:rsidRPr="006E5491"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2-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57</w:t>
            </w:r>
            <w:r w:rsidRPr="006E5491"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/2026</w:t>
            </w:r>
          </w:p>
        </w:tc>
        <w:tc>
          <w:tcPr>
            <w:tcW w:w="1561" w:type="dxa"/>
            <w:vAlign w:val="center"/>
          </w:tcPr>
          <w:p w:rsidR="00B14DF0" w:rsidRPr="006E5491" w:rsidRDefault="00B14DF0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16-30</w:t>
            </w:r>
          </w:p>
        </w:tc>
        <w:tc>
          <w:tcPr>
            <w:tcW w:w="3547" w:type="dxa"/>
          </w:tcPr>
          <w:p w:rsidR="00B14DF0" w:rsidRPr="006E5491" w:rsidRDefault="00B14DF0" w:rsidP="00B14D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Пидченко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Н.Н. </w:t>
            </w:r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в лице представителя Мочалова Л.Б., Горской М.И. к Управлению </w:t>
            </w:r>
            <w:proofErr w:type="spell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Росреестра</w:t>
            </w:r>
            <w:proofErr w:type="spell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Куржос</w:t>
            </w:r>
            <w:proofErr w:type="spell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Л.М.  Управления </w:t>
            </w:r>
            <w:proofErr w:type="spell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Росреестра</w:t>
            </w:r>
            <w:proofErr w:type="spell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 ,</w:t>
            </w:r>
            <w:proofErr w:type="gramEnd"/>
            <w:r w:rsidRPr="006E5491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987" w:type="dxa"/>
            <w:vAlign w:val="center"/>
          </w:tcPr>
          <w:p w:rsidR="00B14DF0" w:rsidRPr="006A0348" w:rsidRDefault="00B14DF0" w:rsidP="00B14D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B14DF0" w:rsidRPr="006E5491" w:rsidTr="005A4AF0">
        <w:trPr>
          <w:trHeight w:val="764"/>
        </w:trPr>
        <w:tc>
          <w:tcPr>
            <w:tcW w:w="1811" w:type="dxa"/>
            <w:vAlign w:val="center"/>
          </w:tcPr>
          <w:p w:rsidR="00B14DF0" w:rsidRPr="00B14DF0" w:rsidRDefault="00B14DF0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 w:rsidRPr="00B14DF0"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4/17-22/2026</w:t>
            </w:r>
          </w:p>
        </w:tc>
        <w:tc>
          <w:tcPr>
            <w:tcW w:w="1561" w:type="dxa"/>
            <w:vAlign w:val="center"/>
          </w:tcPr>
          <w:p w:rsidR="00B14DF0" w:rsidRPr="00B14DF0" w:rsidRDefault="00B14DF0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 w:rsidRPr="00B14DF0"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17-00</w:t>
            </w:r>
          </w:p>
        </w:tc>
        <w:tc>
          <w:tcPr>
            <w:tcW w:w="3547" w:type="dxa"/>
          </w:tcPr>
          <w:p w:rsidR="00B14DF0" w:rsidRPr="00B14DF0" w:rsidRDefault="00B14DF0" w:rsidP="00B14D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</w:pPr>
            <w:r w:rsidRPr="00B14DF0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Ходатайство осужденного Кравченко О.В. о замене </w:t>
            </w:r>
            <w:proofErr w:type="spellStart"/>
            <w:r w:rsidRPr="00B14DF0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>неотбытой</w:t>
            </w:r>
            <w:proofErr w:type="spellEnd"/>
            <w:r w:rsidRPr="00B14DF0"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  <w:t xml:space="preserve"> части наказания в виде лишения свободы более мягким видом наказания в виде принудительных работ</w:t>
            </w:r>
          </w:p>
        </w:tc>
        <w:tc>
          <w:tcPr>
            <w:tcW w:w="1987" w:type="dxa"/>
            <w:vAlign w:val="center"/>
          </w:tcPr>
          <w:p w:rsidR="00B14DF0" w:rsidRPr="00B14DF0" w:rsidRDefault="00B14DF0" w:rsidP="00B14DF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 w:rsidRPr="00B14DF0"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к. 3</w:t>
            </w:r>
          </w:p>
        </w:tc>
      </w:tr>
    </w:tbl>
    <w:p w:rsidR="00F12C03" w:rsidRDefault="00F12C03">
      <w:pPr>
        <w:rPr>
          <w:sz w:val="18"/>
          <w:szCs w:val="18"/>
        </w:rPr>
      </w:pPr>
    </w:p>
    <w:p w:rsidR="0064365F" w:rsidRDefault="0064365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4365F" w:rsidRPr="001B4983" w:rsidRDefault="0064365F" w:rsidP="006436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64365F" w:rsidRPr="001B4983" w:rsidRDefault="0064365F" w:rsidP="0064365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64365F" w:rsidRPr="00F633CB" w:rsidRDefault="0064365F" w:rsidP="0064365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541099">
        <w:rPr>
          <w:rFonts w:ascii="Times New Roman" w:hAnsi="Times New Roman" w:cs="Times New Roman"/>
          <w:sz w:val="32"/>
          <w:szCs w:val="32"/>
        </w:rPr>
        <w:t xml:space="preserve">25 </w:t>
      </w:r>
      <w:r w:rsidR="00DD4B33">
        <w:rPr>
          <w:rFonts w:ascii="Times New Roman" w:hAnsi="Times New Roman" w:cs="Times New Roman"/>
          <w:sz w:val="32"/>
          <w:szCs w:val="32"/>
        </w:rPr>
        <w:t>марта</w:t>
      </w:r>
      <w:r>
        <w:rPr>
          <w:rFonts w:ascii="Times New Roman" w:hAnsi="Times New Roman" w:cs="Times New Roman"/>
          <w:sz w:val="32"/>
          <w:szCs w:val="32"/>
        </w:rPr>
        <w:t xml:space="preserve">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64365F" w:rsidRPr="001B4983" w:rsidRDefault="0064365F" w:rsidP="0064365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64365F" w:rsidRPr="008E5980" w:rsidRDefault="0064365F" w:rsidP="0064365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906" w:type="dxa"/>
        <w:tblLayout w:type="fixed"/>
        <w:tblLook w:val="04A0" w:firstRow="1" w:lastRow="0" w:firstColumn="1" w:lastColumn="0" w:noHBand="0" w:noVBand="1"/>
      </w:tblPr>
      <w:tblGrid>
        <w:gridCol w:w="1811"/>
        <w:gridCol w:w="1561"/>
        <w:gridCol w:w="3547"/>
        <w:gridCol w:w="1987"/>
      </w:tblGrid>
      <w:tr w:rsidR="0064365F" w:rsidRPr="00624506" w:rsidTr="00957BF4">
        <w:trPr>
          <w:trHeight w:val="1273"/>
        </w:trPr>
        <w:tc>
          <w:tcPr>
            <w:tcW w:w="1811" w:type="dxa"/>
          </w:tcPr>
          <w:p w:rsidR="0064365F" w:rsidRPr="00624506" w:rsidRDefault="0064365F" w:rsidP="00957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506">
              <w:rPr>
                <w:rFonts w:ascii="Times New Roman" w:hAnsi="Times New Roman" w:cs="Times New Roman"/>
                <w:b/>
                <w:sz w:val="18"/>
                <w:szCs w:val="18"/>
              </w:rPr>
              <w:t>№ дела (материала)</w:t>
            </w:r>
          </w:p>
        </w:tc>
        <w:tc>
          <w:tcPr>
            <w:tcW w:w="1561" w:type="dxa"/>
          </w:tcPr>
          <w:p w:rsidR="0064365F" w:rsidRPr="00624506" w:rsidRDefault="0064365F" w:rsidP="00957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506">
              <w:rPr>
                <w:rFonts w:ascii="Times New Roman" w:hAnsi="Times New Roman" w:cs="Times New Roman"/>
                <w:b/>
                <w:sz w:val="18"/>
                <w:szCs w:val="18"/>
              </w:rPr>
              <w:t>На какое время назначено рассмотрение</w:t>
            </w:r>
          </w:p>
        </w:tc>
        <w:tc>
          <w:tcPr>
            <w:tcW w:w="3547" w:type="dxa"/>
          </w:tcPr>
          <w:p w:rsidR="0064365F" w:rsidRPr="00624506" w:rsidRDefault="0064365F" w:rsidP="00957BF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245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64365F" w:rsidRPr="00624506" w:rsidRDefault="0064365F" w:rsidP="00957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5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624506">
                <w:rPr>
                  <w:rFonts w:ascii="Times New Roman" w:eastAsia="Calibri" w:hAnsi="Times New Roman" w:cs="Times New Roman"/>
                  <w:b/>
                  <w:color w:val="000000"/>
                  <w:sz w:val="18"/>
                  <w:szCs w:val="18"/>
                </w:rPr>
                <w:t>УК</w:t>
              </w:r>
            </w:hyperlink>
            <w:r w:rsidRPr="0062450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245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624506">
                <w:rPr>
                  <w:rFonts w:ascii="Times New Roman" w:eastAsia="Calibri" w:hAnsi="Times New Roman" w:cs="Times New Roman"/>
                  <w:b/>
                  <w:color w:val="000000"/>
                  <w:sz w:val="18"/>
                  <w:szCs w:val="18"/>
                </w:rPr>
                <w:t>КоАП</w:t>
              </w:r>
            </w:hyperlink>
            <w:r w:rsidRPr="006245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624506">
                <w:rPr>
                  <w:rFonts w:ascii="Times New Roman" w:eastAsia="Calibri" w:hAnsi="Times New Roman" w:cs="Times New Roman"/>
                  <w:b/>
                  <w:color w:val="000000"/>
                  <w:sz w:val="18"/>
                  <w:szCs w:val="18"/>
                </w:rPr>
                <w:t>КАС</w:t>
              </w:r>
            </w:hyperlink>
            <w:r w:rsidRPr="006245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Ф</w:t>
            </w:r>
          </w:p>
        </w:tc>
        <w:tc>
          <w:tcPr>
            <w:tcW w:w="1987" w:type="dxa"/>
          </w:tcPr>
          <w:p w:rsidR="0064365F" w:rsidRPr="00624506" w:rsidRDefault="0064365F" w:rsidP="00957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5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есто рассмотрения  </w:t>
            </w:r>
          </w:p>
        </w:tc>
      </w:tr>
      <w:tr w:rsidR="00C03639" w:rsidRPr="008965A0" w:rsidTr="00957BF4">
        <w:trPr>
          <w:trHeight w:val="622"/>
        </w:trPr>
        <w:tc>
          <w:tcPr>
            <w:tcW w:w="1811" w:type="dxa"/>
            <w:vAlign w:val="center"/>
          </w:tcPr>
          <w:p w:rsidR="00C03639" w:rsidRPr="00624506" w:rsidRDefault="00C03639" w:rsidP="00C860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245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6</w:t>
            </w:r>
          </w:p>
        </w:tc>
        <w:tc>
          <w:tcPr>
            <w:tcW w:w="1561" w:type="dxa"/>
            <w:vAlign w:val="center"/>
          </w:tcPr>
          <w:p w:rsidR="00C03639" w:rsidRPr="00624506" w:rsidRDefault="00541099" w:rsidP="00BD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00</w:t>
            </w:r>
          </w:p>
        </w:tc>
        <w:tc>
          <w:tcPr>
            <w:tcW w:w="3547" w:type="dxa"/>
          </w:tcPr>
          <w:p w:rsidR="00C03639" w:rsidRPr="00624506" w:rsidRDefault="00046191" w:rsidP="00C0363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одатайство СУ СК РФ по ЛНР по обвинению Мирошниченко С.В. по ч. 3 ст. 134 УК РФ</w:t>
            </w:r>
          </w:p>
        </w:tc>
        <w:tc>
          <w:tcPr>
            <w:tcW w:w="1987" w:type="dxa"/>
            <w:vAlign w:val="center"/>
          </w:tcPr>
          <w:p w:rsidR="00C03639" w:rsidRPr="00624506" w:rsidRDefault="00C03639" w:rsidP="00C0363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245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541099" w:rsidRPr="008965A0" w:rsidTr="00092C2A">
        <w:trPr>
          <w:trHeight w:val="390"/>
        </w:trPr>
        <w:tc>
          <w:tcPr>
            <w:tcW w:w="1811" w:type="dxa"/>
            <w:vAlign w:val="center"/>
          </w:tcPr>
          <w:p w:rsidR="00541099" w:rsidRPr="00F150E6" w:rsidRDefault="00541099" w:rsidP="005410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1</w:t>
            </w:r>
            <w:r w:rsidRPr="00F150E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1" w:type="dxa"/>
            <w:vAlign w:val="center"/>
          </w:tcPr>
          <w:p w:rsidR="00541099" w:rsidRPr="00F150E6" w:rsidRDefault="00541099" w:rsidP="005410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30</w:t>
            </w:r>
          </w:p>
        </w:tc>
        <w:tc>
          <w:tcPr>
            <w:tcW w:w="3547" w:type="dxa"/>
          </w:tcPr>
          <w:p w:rsidR="00541099" w:rsidRPr="00F150E6" w:rsidRDefault="00541099" w:rsidP="0054109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150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ладышева Е.А. к Ткаченко А.П., заинтересованное лицо: ВЧ 26388, АО «СОГАЗ», Прокурор города Брянки ЛНР о лишении права на получение мер социальной поддержки, связанных с гибелью военнослужащего</w:t>
            </w:r>
          </w:p>
        </w:tc>
        <w:tc>
          <w:tcPr>
            <w:tcW w:w="1987" w:type="dxa"/>
            <w:vAlign w:val="center"/>
          </w:tcPr>
          <w:p w:rsidR="00541099" w:rsidRPr="00A50CCD" w:rsidRDefault="00541099" w:rsidP="005410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50CC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BD5010" w:rsidRPr="008965A0" w:rsidTr="00092C2A">
        <w:trPr>
          <w:trHeight w:val="567"/>
        </w:trPr>
        <w:tc>
          <w:tcPr>
            <w:tcW w:w="1811" w:type="dxa"/>
            <w:vAlign w:val="center"/>
          </w:tcPr>
          <w:p w:rsidR="00BD5010" w:rsidRPr="00624506" w:rsidRDefault="009E21F3" w:rsidP="00BD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3/2026</w:t>
            </w:r>
          </w:p>
        </w:tc>
        <w:tc>
          <w:tcPr>
            <w:tcW w:w="1561" w:type="dxa"/>
            <w:vAlign w:val="center"/>
          </w:tcPr>
          <w:p w:rsidR="00BD5010" w:rsidRPr="00624506" w:rsidRDefault="000161E0" w:rsidP="00BD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-00</w:t>
            </w:r>
          </w:p>
        </w:tc>
        <w:tc>
          <w:tcPr>
            <w:tcW w:w="3547" w:type="dxa"/>
          </w:tcPr>
          <w:p w:rsidR="00BD5010" w:rsidRPr="00624506" w:rsidRDefault="009E21F3" w:rsidP="009E21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«БРЯНКОВСКОЕ УПРАВЛЕНИЕ ШАХТОСТРОЙМЕХАНИЗАЦИИ-ПЛЮС к Ткаченко Н.Н. о </w:t>
            </w:r>
            <w:r w:rsidRPr="009E21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селении  из жилого помещения</w:t>
            </w:r>
          </w:p>
        </w:tc>
        <w:tc>
          <w:tcPr>
            <w:tcW w:w="1987" w:type="dxa"/>
            <w:vAlign w:val="center"/>
          </w:tcPr>
          <w:p w:rsidR="00BD5010" w:rsidRPr="00624506" w:rsidRDefault="00BD5010" w:rsidP="00BD50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245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541099" w:rsidRPr="008965A0" w:rsidTr="00957BF4">
        <w:trPr>
          <w:trHeight w:val="844"/>
        </w:trPr>
        <w:tc>
          <w:tcPr>
            <w:tcW w:w="1811" w:type="dxa"/>
            <w:vAlign w:val="center"/>
          </w:tcPr>
          <w:p w:rsidR="00541099" w:rsidRPr="000161E0" w:rsidRDefault="00541099" w:rsidP="009E21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161E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1</w:t>
            </w:r>
            <w:r w:rsidR="009E21F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91</w:t>
            </w:r>
            <w:r w:rsidRPr="000161E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/2026</w:t>
            </w:r>
          </w:p>
        </w:tc>
        <w:tc>
          <w:tcPr>
            <w:tcW w:w="1561" w:type="dxa"/>
            <w:vAlign w:val="center"/>
          </w:tcPr>
          <w:p w:rsidR="00541099" w:rsidRPr="000161E0" w:rsidRDefault="00541099" w:rsidP="005410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161E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-30</w:t>
            </w:r>
          </w:p>
        </w:tc>
        <w:tc>
          <w:tcPr>
            <w:tcW w:w="3547" w:type="dxa"/>
          </w:tcPr>
          <w:p w:rsidR="00541099" w:rsidRPr="000161E0" w:rsidRDefault="00541099" w:rsidP="0054109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0161E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двига</w:t>
            </w:r>
            <w:proofErr w:type="spellEnd"/>
            <w:r w:rsidRPr="000161E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.</w:t>
            </w:r>
            <w:r w:rsidR="000161E0" w:rsidRPr="000161E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</w:t>
            </w:r>
            <w:r w:rsidRPr="000161E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 в лице представителя Мочалова Л.Б., Горской М.И. к Управлению </w:t>
            </w:r>
            <w:proofErr w:type="spellStart"/>
            <w:r w:rsidRPr="000161E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0161E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0161E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ржос</w:t>
            </w:r>
            <w:proofErr w:type="spellEnd"/>
            <w:r w:rsidRPr="000161E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.М.  Управления </w:t>
            </w:r>
            <w:proofErr w:type="spellStart"/>
            <w:r w:rsidRPr="000161E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0161E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0161E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,</w:t>
            </w:r>
            <w:proofErr w:type="gramEnd"/>
            <w:r w:rsidRPr="000161E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987" w:type="dxa"/>
            <w:vAlign w:val="center"/>
          </w:tcPr>
          <w:p w:rsidR="00541099" w:rsidRPr="000161E0" w:rsidRDefault="00541099" w:rsidP="005410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161E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0161E0" w:rsidRPr="008965A0" w:rsidTr="00957BF4">
        <w:trPr>
          <w:trHeight w:val="844"/>
        </w:trPr>
        <w:tc>
          <w:tcPr>
            <w:tcW w:w="1811" w:type="dxa"/>
            <w:vAlign w:val="center"/>
          </w:tcPr>
          <w:p w:rsidR="000161E0" w:rsidRPr="000161E0" w:rsidRDefault="002F77AE" w:rsidP="000161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7-37/2026</w:t>
            </w:r>
          </w:p>
        </w:tc>
        <w:tc>
          <w:tcPr>
            <w:tcW w:w="1561" w:type="dxa"/>
            <w:vAlign w:val="center"/>
          </w:tcPr>
          <w:p w:rsidR="000161E0" w:rsidRPr="000161E0" w:rsidRDefault="000161E0" w:rsidP="000161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161E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7-00</w:t>
            </w:r>
          </w:p>
        </w:tc>
        <w:tc>
          <w:tcPr>
            <w:tcW w:w="3547" w:type="dxa"/>
          </w:tcPr>
          <w:p w:rsidR="000161E0" w:rsidRPr="000161E0" w:rsidRDefault="002F77AE" w:rsidP="000161E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Ходатайство осужденного Артеменко С.А. о заме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части наказания принудительными работами</w:t>
            </w:r>
          </w:p>
        </w:tc>
        <w:tc>
          <w:tcPr>
            <w:tcW w:w="1987" w:type="dxa"/>
            <w:vAlign w:val="center"/>
          </w:tcPr>
          <w:p w:rsidR="000161E0" w:rsidRPr="000161E0" w:rsidRDefault="000161E0" w:rsidP="000161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161E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1230CB" w:rsidRDefault="001230C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230CB" w:rsidRPr="001B4983" w:rsidRDefault="001230CB" w:rsidP="001230C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1230CB" w:rsidRPr="001B4983" w:rsidRDefault="001230CB" w:rsidP="001230C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1230CB" w:rsidRPr="00F633CB" w:rsidRDefault="001230CB" w:rsidP="001230CB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C710F8">
        <w:rPr>
          <w:rFonts w:ascii="Times New Roman" w:hAnsi="Times New Roman" w:cs="Times New Roman"/>
          <w:sz w:val="32"/>
          <w:szCs w:val="32"/>
        </w:rPr>
        <w:t>26</w:t>
      </w:r>
      <w:r w:rsidR="00E44A7F">
        <w:rPr>
          <w:rFonts w:ascii="Times New Roman" w:hAnsi="Times New Roman" w:cs="Times New Roman"/>
          <w:sz w:val="32"/>
          <w:szCs w:val="32"/>
        </w:rPr>
        <w:t xml:space="preserve"> марта</w:t>
      </w:r>
      <w:r>
        <w:rPr>
          <w:rFonts w:ascii="Times New Roman" w:hAnsi="Times New Roman" w:cs="Times New Roman"/>
          <w:sz w:val="32"/>
          <w:szCs w:val="32"/>
        </w:rPr>
        <w:t xml:space="preserve">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1230CB" w:rsidRPr="001B4983" w:rsidRDefault="001230CB" w:rsidP="001230C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1230CB" w:rsidRPr="008E5980" w:rsidRDefault="001230CB" w:rsidP="001230CB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1230CB" w:rsidRPr="008965A0" w:rsidTr="00957BF4">
        <w:trPr>
          <w:trHeight w:val="1273"/>
        </w:trPr>
        <w:tc>
          <w:tcPr>
            <w:tcW w:w="1809" w:type="dxa"/>
          </w:tcPr>
          <w:p w:rsidR="001230CB" w:rsidRPr="00722703" w:rsidRDefault="001230CB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1230CB" w:rsidRPr="00722703" w:rsidRDefault="001230CB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1230CB" w:rsidRPr="00722703" w:rsidRDefault="001230CB" w:rsidP="00957B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1230CB" w:rsidRPr="00722703" w:rsidRDefault="001230CB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1230CB" w:rsidRPr="00722703" w:rsidRDefault="001230CB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C710F8" w:rsidRPr="008965A0" w:rsidTr="009746F0">
        <w:trPr>
          <w:trHeight w:val="769"/>
        </w:trPr>
        <w:tc>
          <w:tcPr>
            <w:tcW w:w="1809" w:type="dxa"/>
            <w:vAlign w:val="center"/>
          </w:tcPr>
          <w:p w:rsidR="00C710F8" w:rsidRDefault="00C710F8" w:rsidP="00C710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93/2026</w:t>
            </w:r>
          </w:p>
        </w:tc>
        <w:tc>
          <w:tcPr>
            <w:tcW w:w="1559" w:type="dxa"/>
            <w:vAlign w:val="center"/>
          </w:tcPr>
          <w:p w:rsidR="00C710F8" w:rsidRDefault="00C710F8" w:rsidP="00C710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30</w:t>
            </w:r>
          </w:p>
        </w:tc>
        <w:tc>
          <w:tcPr>
            <w:tcW w:w="3543" w:type="dxa"/>
          </w:tcPr>
          <w:p w:rsidR="00C710F8" w:rsidRDefault="00C710F8" w:rsidP="00C710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рокина Т.А. в лице представителя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банаково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 к Тарасовой Н.Г. треть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иц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 заявляющее самостоятельных требований: ОМВД России «Брянковский» о прекращении права пользования жилым помещением</w:t>
            </w:r>
          </w:p>
        </w:tc>
        <w:tc>
          <w:tcPr>
            <w:tcW w:w="1985" w:type="dxa"/>
            <w:vAlign w:val="center"/>
          </w:tcPr>
          <w:p w:rsidR="00C710F8" w:rsidRPr="006A0348" w:rsidRDefault="00C710F8" w:rsidP="00C710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C710F8" w:rsidRPr="008965A0" w:rsidTr="009746F0">
        <w:trPr>
          <w:trHeight w:val="769"/>
        </w:trPr>
        <w:tc>
          <w:tcPr>
            <w:tcW w:w="1809" w:type="dxa"/>
            <w:vAlign w:val="center"/>
          </w:tcPr>
          <w:p w:rsidR="00C710F8" w:rsidRDefault="00C710F8" w:rsidP="00C710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7-40/2026</w:t>
            </w:r>
          </w:p>
        </w:tc>
        <w:tc>
          <w:tcPr>
            <w:tcW w:w="1559" w:type="dxa"/>
            <w:vAlign w:val="center"/>
          </w:tcPr>
          <w:p w:rsidR="00C710F8" w:rsidRDefault="00C710F8" w:rsidP="00C710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30</w:t>
            </w:r>
          </w:p>
        </w:tc>
        <w:tc>
          <w:tcPr>
            <w:tcW w:w="3543" w:type="dxa"/>
          </w:tcPr>
          <w:p w:rsidR="00C710F8" w:rsidRDefault="00C710F8" w:rsidP="00C710F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рянковский филиал ФКУ УИИ УФСИН России по ЛНР о замене исправительный работ более строгим видом наказания осужденной Марченко С.С.</w:t>
            </w:r>
          </w:p>
        </w:tc>
        <w:tc>
          <w:tcPr>
            <w:tcW w:w="1985" w:type="dxa"/>
            <w:vAlign w:val="center"/>
          </w:tcPr>
          <w:p w:rsidR="00C710F8" w:rsidRPr="006A0348" w:rsidRDefault="00C710F8" w:rsidP="00C710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C710F8" w:rsidRPr="008965A0" w:rsidTr="00302A6E">
        <w:trPr>
          <w:trHeight w:val="769"/>
        </w:trPr>
        <w:tc>
          <w:tcPr>
            <w:tcW w:w="1809" w:type="dxa"/>
            <w:vAlign w:val="center"/>
          </w:tcPr>
          <w:p w:rsidR="00C710F8" w:rsidRDefault="00C710F8" w:rsidP="00C710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-38/2026</w:t>
            </w:r>
          </w:p>
        </w:tc>
        <w:tc>
          <w:tcPr>
            <w:tcW w:w="1559" w:type="dxa"/>
            <w:vAlign w:val="center"/>
          </w:tcPr>
          <w:p w:rsidR="00C710F8" w:rsidRDefault="00C710F8" w:rsidP="00C710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30</w:t>
            </w:r>
          </w:p>
        </w:tc>
        <w:tc>
          <w:tcPr>
            <w:tcW w:w="3543" w:type="dxa"/>
          </w:tcPr>
          <w:p w:rsidR="00C710F8" w:rsidRDefault="00C710F8" w:rsidP="00C710F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головное дело в отношении Тихонова И.С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лобород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В. по п. а ч. 3 ст. 158,  п. а ч. 3 ст. 158,  п. а ч. 3 ст. 158 УК РФ</w:t>
            </w:r>
          </w:p>
        </w:tc>
        <w:tc>
          <w:tcPr>
            <w:tcW w:w="1985" w:type="dxa"/>
            <w:vAlign w:val="center"/>
          </w:tcPr>
          <w:p w:rsidR="00C710F8" w:rsidRPr="006A0348" w:rsidRDefault="00C710F8" w:rsidP="00C710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A034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</w:tbl>
    <w:p w:rsidR="00314809" w:rsidRDefault="00314809">
      <w:pPr>
        <w:rPr>
          <w:sz w:val="18"/>
          <w:szCs w:val="18"/>
        </w:rPr>
      </w:pPr>
    </w:p>
    <w:p w:rsidR="00314809" w:rsidRDefault="0031480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14809" w:rsidRPr="001B4983" w:rsidRDefault="00314809" w:rsidP="0031480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314809" w:rsidRPr="001B4983" w:rsidRDefault="00314809" w:rsidP="0031480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314809" w:rsidRPr="00F633CB" w:rsidRDefault="00314809" w:rsidP="00314809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891730">
        <w:rPr>
          <w:rFonts w:ascii="Times New Roman" w:hAnsi="Times New Roman" w:cs="Times New Roman"/>
          <w:sz w:val="32"/>
          <w:szCs w:val="32"/>
        </w:rPr>
        <w:t>2</w:t>
      </w:r>
      <w:r w:rsidR="00D662D8">
        <w:rPr>
          <w:rFonts w:ascii="Times New Roman" w:hAnsi="Times New Roman" w:cs="Times New Roman"/>
          <w:sz w:val="32"/>
          <w:szCs w:val="32"/>
        </w:rPr>
        <w:t>7</w:t>
      </w:r>
      <w:r w:rsidR="00A0514E">
        <w:rPr>
          <w:rFonts w:ascii="Times New Roman" w:hAnsi="Times New Roman" w:cs="Times New Roman"/>
          <w:sz w:val="32"/>
          <w:szCs w:val="32"/>
        </w:rPr>
        <w:t xml:space="preserve"> марта</w:t>
      </w:r>
      <w:r>
        <w:rPr>
          <w:rFonts w:ascii="Times New Roman" w:hAnsi="Times New Roman" w:cs="Times New Roman"/>
          <w:sz w:val="32"/>
          <w:szCs w:val="32"/>
        </w:rPr>
        <w:t xml:space="preserve">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314809" w:rsidRPr="001B4983" w:rsidRDefault="00314809" w:rsidP="0031480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314809" w:rsidRPr="008E5980" w:rsidRDefault="00314809" w:rsidP="00314809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314809" w:rsidRPr="008965A0" w:rsidTr="00957BF4">
        <w:trPr>
          <w:trHeight w:val="1273"/>
        </w:trPr>
        <w:tc>
          <w:tcPr>
            <w:tcW w:w="1809" w:type="dxa"/>
          </w:tcPr>
          <w:p w:rsidR="00314809" w:rsidRPr="00722703" w:rsidRDefault="00314809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314809" w:rsidRPr="00722703" w:rsidRDefault="00314809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314809" w:rsidRPr="00722703" w:rsidRDefault="00314809" w:rsidP="00957B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314809" w:rsidRPr="00722703" w:rsidRDefault="00314809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314809" w:rsidRPr="00722703" w:rsidRDefault="00314809" w:rsidP="0095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A0514E" w:rsidRPr="008965A0" w:rsidTr="00957BF4">
        <w:trPr>
          <w:trHeight w:val="1052"/>
        </w:trPr>
        <w:tc>
          <w:tcPr>
            <w:tcW w:w="1809" w:type="dxa"/>
          </w:tcPr>
          <w:p w:rsidR="00A0514E" w:rsidRPr="00131864" w:rsidRDefault="00D662D8" w:rsidP="00A05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864">
              <w:rPr>
                <w:rFonts w:ascii="Times New Roman" w:hAnsi="Times New Roman" w:cs="Times New Roman"/>
                <w:sz w:val="18"/>
                <w:szCs w:val="18"/>
              </w:rPr>
              <w:t>2-202</w:t>
            </w:r>
            <w:r w:rsidR="00A0514E" w:rsidRPr="00131864">
              <w:rPr>
                <w:rFonts w:ascii="Times New Roman" w:hAnsi="Times New Roman" w:cs="Times New Roman"/>
                <w:sz w:val="18"/>
                <w:szCs w:val="18"/>
              </w:rPr>
              <w:t>/2026</w:t>
            </w:r>
          </w:p>
        </w:tc>
        <w:tc>
          <w:tcPr>
            <w:tcW w:w="1559" w:type="dxa"/>
          </w:tcPr>
          <w:p w:rsidR="00A0514E" w:rsidRPr="00131864" w:rsidRDefault="00D662D8" w:rsidP="00A05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864">
              <w:rPr>
                <w:rFonts w:ascii="Times New Roman" w:hAnsi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3543" w:type="dxa"/>
          </w:tcPr>
          <w:p w:rsidR="00A0514E" w:rsidRPr="00131864" w:rsidRDefault="00D662D8" w:rsidP="0089173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1864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Прокурора ЛНР ст. советник юстиции С.В. Панкратов, действующий в защиту интересов ГУП «</w:t>
            </w:r>
            <w:proofErr w:type="spellStart"/>
            <w:r w:rsidRPr="00131864">
              <w:rPr>
                <w:rFonts w:ascii="Times New Roman" w:eastAsia="Calibri" w:hAnsi="Times New Roman" w:cs="Times New Roman"/>
                <w:sz w:val="18"/>
                <w:szCs w:val="18"/>
              </w:rPr>
              <w:t>Новоайдарское</w:t>
            </w:r>
            <w:proofErr w:type="spellEnd"/>
            <w:r w:rsidRPr="001318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соохотничье хозяйство» к </w:t>
            </w:r>
            <w:proofErr w:type="spellStart"/>
            <w:r w:rsidRPr="00131864">
              <w:rPr>
                <w:rFonts w:ascii="Times New Roman" w:eastAsia="Calibri" w:hAnsi="Times New Roman" w:cs="Times New Roman"/>
                <w:sz w:val="18"/>
                <w:szCs w:val="18"/>
              </w:rPr>
              <w:t>Баёву</w:t>
            </w:r>
            <w:proofErr w:type="spellEnd"/>
            <w:r w:rsidRPr="001318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В. третье лицо: ГУП </w:t>
            </w:r>
            <w:r w:rsidRPr="00131864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131864">
              <w:rPr>
                <w:rFonts w:ascii="Times New Roman" w:eastAsia="Calibri" w:hAnsi="Times New Roman" w:cs="Times New Roman"/>
                <w:sz w:val="18"/>
                <w:szCs w:val="18"/>
              </w:rPr>
              <w:t>Новоайдарское</w:t>
            </w:r>
            <w:proofErr w:type="spellEnd"/>
            <w:r w:rsidRPr="001318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соохотничье хозяйство»</w:t>
            </w:r>
            <w:r w:rsidRPr="001318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взыскании ущерба, причиненного преступлением</w:t>
            </w:r>
          </w:p>
        </w:tc>
        <w:tc>
          <w:tcPr>
            <w:tcW w:w="1985" w:type="dxa"/>
            <w:vAlign w:val="center"/>
          </w:tcPr>
          <w:p w:rsidR="00A0514E" w:rsidRPr="00131864" w:rsidRDefault="00A0514E" w:rsidP="00A0514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3186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A0514E" w:rsidRPr="008965A0" w:rsidTr="00957BF4">
        <w:trPr>
          <w:trHeight w:val="769"/>
        </w:trPr>
        <w:tc>
          <w:tcPr>
            <w:tcW w:w="1809" w:type="dxa"/>
            <w:vAlign w:val="center"/>
          </w:tcPr>
          <w:p w:rsidR="00A0514E" w:rsidRPr="00131864" w:rsidRDefault="00D662D8" w:rsidP="0089173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3186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а-249/2026</w:t>
            </w:r>
          </w:p>
        </w:tc>
        <w:tc>
          <w:tcPr>
            <w:tcW w:w="1559" w:type="dxa"/>
            <w:vAlign w:val="center"/>
          </w:tcPr>
          <w:p w:rsidR="00A0514E" w:rsidRPr="00131864" w:rsidRDefault="00D662D8" w:rsidP="00A0514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3186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45</w:t>
            </w:r>
          </w:p>
        </w:tc>
        <w:tc>
          <w:tcPr>
            <w:tcW w:w="3543" w:type="dxa"/>
          </w:tcPr>
          <w:p w:rsidR="00A0514E" w:rsidRPr="00131864" w:rsidRDefault="00D662D8" w:rsidP="00A0514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318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министративное исковое заявление ОМВД России «Брянковский» к Шалимову Н.</w:t>
            </w:r>
            <w:proofErr w:type="gramStart"/>
            <w:r w:rsidRPr="001318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1318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об установлении административного надзора</w:t>
            </w:r>
          </w:p>
        </w:tc>
        <w:tc>
          <w:tcPr>
            <w:tcW w:w="1985" w:type="dxa"/>
            <w:vAlign w:val="center"/>
          </w:tcPr>
          <w:p w:rsidR="00A0514E" w:rsidRPr="00131864" w:rsidRDefault="00A0514E" w:rsidP="00A0514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3186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</w:tr>
      <w:tr w:rsidR="007B3385" w:rsidRPr="008965A0" w:rsidTr="004B7FDB">
        <w:trPr>
          <w:trHeight w:val="769"/>
        </w:trPr>
        <w:tc>
          <w:tcPr>
            <w:tcW w:w="1809" w:type="dxa"/>
          </w:tcPr>
          <w:p w:rsidR="007B3385" w:rsidRPr="000C6031" w:rsidRDefault="007B3385" w:rsidP="007B338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-9/2026</w:t>
            </w:r>
          </w:p>
        </w:tc>
        <w:tc>
          <w:tcPr>
            <w:tcW w:w="1559" w:type="dxa"/>
          </w:tcPr>
          <w:p w:rsidR="007B3385" w:rsidRPr="000C6031" w:rsidRDefault="007B3385" w:rsidP="007B338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00</w:t>
            </w:r>
          </w:p>
        </w:tc>
        <w:tc>
          <w:tcPr>
            <w:tcW w:w="3543" w:type="dxa"/>
          </w:tcPr>
          <w:p w:rsidR="007B3385" w:rsidRPr="000C6031" w:rsidRDefault="007B3385" w:rsidP="007B338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603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есков А.Ю.  действую</w:t>
            </w:r>
            <w:bookmarkStart w:id="0" w:name="_GoBack"/>
            <w:bookmarkEnd w:id="0"/>
            <w:r w:rsidRPr="000C603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щий в лице Коняхина О.Ф. к ИП  </w:t>
            </w:r>
            <w:proofErr w:type="spellStart"/>
            <w:r w:rsidRPr="000C603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тепчику</w:t>
            </w:r>
            <w:proofErr w:type="spellEnd"/>
            <w:r w:rsidRPr="000C603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.В. о взыскании материального ущерба, причиненного в результате ДТП</w:t>
            </w:r>
          </w:p>
        </w:tc>
        <w:tc>
          <w:tcPr>
            <w:tcW w:w="1985" w:type="dxa"/>
            <w:vAlign w:val="center"/>
          </w:tcPr>
          <w:p w:rsidR="007B3385" w:rsidRPr="00A44216" w:rsidRDefault="007B3385" w:rsidP="007B338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</w:pPr>
            <w:r w:rsidRPr="00A44216">
              <w:rPr>
                <w:rFonts w:ascii="Times New Roman" w:eastAsia="Times New Roman" w:hAnsi="Times New Roman" w:cs="Times New Roman"/>
                <w:b/>
                <w:color w:val="333333"/>
                <w:sz w:val="14"/>
                <w:szCs w:val="14"/>
                <w:lang w:eastAsia="ru-RU"/>
              </w:rPr>
              <w:t>к. 3</w:t>
            </w:r>
          </w:p>
        </w:tc>
      </w:tr>
    </w:tbl>
    <w:p w:rsidR="00F12C03" w:rsidRDefault="00F12C03">
      <w:pPr>
        <w:rPr>
          <w:sz w:val="18"/>
          <w:szCs w:val="18"/>
        </w:rPr>
      </w:pPr>
    </w:p>
    <w:sectPr w:rsidR="00F12C03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C89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4964"/>
    <w:rsid w:val="00014A31"/>
    <w:rsid w:val="00015693"/>
    <w:rsid w:val="000161E0"/>
    <w:rsid w:val="00020E59"/>
    <w:rsid w:val="00020FF9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2F6C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191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3F6"/>
    <w:rsid w:val="00062637"/>
    <w:rsid w:val="00062F8C"/>
    <w:rsid w:val="000643AD"/>
    <w:rsid w:val="000661EA"/>
    <w:rsid w:val="00066E11"/>
    <w:rsid w:val="00070392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29F2"/>
    <w:rsid w:val="00083051"/>
    <w:rsid w:val="0008380D"/>
    <w:rsid w:val="00085E57"/>
    <w:rsid w:val="0008766C"/>
    <w:rsid w:val="000912B8"/>
    <w:rsid w:val="00091C49"/>
    <w:rsid w:val="000924E4"/>
    <w:rsid w:val="00092782"/>
    <w:rsid w:val="00092C2A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6800"/>
    <w:rsid w:val="000B764D"/>
    <w:rsid w:val="000C274A"/>
    <w:rsid w:val="000C335B"/>
    <w:rsid w:val="000C35BD"/>
    <w:rsid w:val="000C36F4"/>
    <w:rsid w:val="000C5E37"/>
    <w:rsid w:val="000C6031"/>
    <w:rsid w:val="000C611E"/>
    <w:rsid w:val="000C6569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3BD8"/>
    <w:rsid w:val="000F4C99"/>
    <w:rsid w:val="000F5038"/>
    <w:rsid w:val="000F611C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7DD"/>
    <w:rsid w:val="00113AF6"/>
    <w:rsid w:val="001146FA"/>
    <w:rsid w:val="00117C65"/>
    <w:rsid w:val="00121799"/>
    <w:rsid w:val="00121BED"/>
    <w:rsid w:val="0012308C"/>
    <w:rsid w:val="001230CB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27CAB"/>
    <w:rsid w:val="00130B14"/>
    <w:rsid w:val="00131469"/>
    <w:rsid w:val="00131864"/>
    <w:rsid w:val="00131B97"/>
    <w:rsid w:val="001333CD"/>
    <w:rsid w:val="0013387A"/>
    <w:rsid w:val="00134B90"/>
    <w:rsid w:val="00134F8D"/>
    <w:rsid w:val="00136108"/>
    <w:rsid w:val="0013798A"/>
    <w:rsid w:val="0014298B"/>
    <w:rsid w:val="00143514"/>
    <w:rsid w:val="00143F87"/>
    <w:rsid w:val="00143FB9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CA"/>
    <w:rsid w:val="00165AD7"/>
    <w:rsid w:val="00167967"/>
    <w:rsid w:val="00167BBD"/>
    <w:rsid w:val="00167CD4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320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A5A"/>
    <w:rsid w:val="001A5DA2"/>
    <w:rsid w:val="001A6547"/>
    <w:rsid w:val="001A7801"/>
    <w:rsid w:val="001B0A06"/>
    <w:rsid w:val="001B1BA3"/>
    <w:rsid w:val="001B28F2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1451"/>
    <w:rsid w:val="001D5D7E"/>
    <w:rsid w:val="001D615E"/>
    <w:rsid w:val="001E30AA"/>
    <w:rsid w:val="001E3590"/>
    <w:rsid w:val="001E528F"/>
    <w:rsid w:val="001E63A4"/>
    <w:rsid w:val="001E7BBE"/>
    <w:rsid w:val="001F1F11"/>
    <w:rsid w:val="001F2604"/>
    <w:rsid w:val="001F6778"/>
    <w:rsid w:val="001F6963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274"/>
    <w:rsid w:val="002326C5"/>
    <w:rsid w:val="00232AA5"/>
    <w:rsid w:val="0023347E"/>
    <w:rsid w:val="00233A79"/>
    <w:rsid w:val="002346BB"/>
    <w:rsid w:val="00235C29"/>
    <w:rsid w:val="00237494"/>
    <w:rsid w:val="0024207E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0CA"/>
    <w:rsid w:val="00263DBC"/>
    <w:rsid w:val="00264A98"/>
    <w:rsid w:val="0026692A"/>
    <w:rsid w:val="0026710C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2B3"/>
    <w:rsid w:val="00285AE8"/>
    <w:rsid w:val="00286805"/>
    <w:rsid w:val="00287AD2"/>
    <w:rsid w:val="00291530"/>
    <w:rsid w:val="00291B9B"/>
    <w:rsid w:val="00291DAE"/>
    <w:rsid w:val="00292AD4"/>
    <w:rsid w:val="002967A9"/>
    <w:rsid w:val="00296C1A"/>
    <w:rsid w:val="0029724C"/>
    <w:rsid w:val="002973DA"/>
    <w:rsid w:val="002A00CD"/>
    <w:rsid w:val="002A0D05"/>
    <w:rsid w:val="002A13B5"/>
    <w:rsid w:val="002A4DF8"/>
    <w:rsid w:val="002A6A40"/>
    <w:rsid w:val="002A7393"/>
    <w:rsid w:val="002A7E6D"/>
    <w:rsid w:val="002A7F5A"/>
    <w:rsid w:val="002B1B91"/>
    <w:rsid w:val="002B2881"/>
    <w:rsid w:val="002B35E8"/>
    <w:rsid w:val="002B4338"/>
    <w:rsid w:val="002B5101"/>
    <w:rsid w:val="002B5649"/>
    <w:rsid w:val="002C01B3"/>
    <w:rsid w:val="002C0486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3CC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4E57"/>
    <w:rsid w:val="002E6B8E"/>
    <w:rsid w:val="002E7460"/>
    <w:rsid w:val="002F0BD4"/>
    <w:rsid w:val="002F1E77"/>
    <w:rsid w:val="002F3A43"/>
    <w:rsid w:val="002F3F1E"/>
    <w:rsid w:val="002F5CF1"/>
    <w:rsid w:val="002F6511"/>
    <w:rsid w:val="002F658A"/>
    <w:rsid w:val="002F77AE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46AF"/>
    <w:rsid w:val="00314809"/>
    <w:rsid w:val="00315200"/>
    <w:rsid w:val="00315996"/>
    <w:rsid w:val="003163F8"/>
    <w:rsid w:val="00317D81"/>
    <w:rsid w:val="003209A8"/>
    <w:rsid w:val="00321B28"/>
    <w:rsid w:val="003220EB"/>
    <w:rsid w:val="00325D88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374"/>
    <w:rsid w:val="0033460C"/>
    <w:rsid w:val="00336783"/>
    <w:rsid w:val="003371F6"/>
    <w:rsid w:val="00337E51"/>
    <w:rsid w:val="0034014A"/>
    <w:rsid w:val="00340E8D"/>
    <w:rsid w:val="00344420"/>
    <w:rsid w:val="00344D1B"/>
    <w:rsid w:val="00345C65"/>
    <w:rsid w:val="00347642"/>
    <w:rsid w:val="00347B46"/>
    <w:rsid w:val="00351162"/>
    <w:rsid w:val="003521BB"/>
    <w:rsid w:val="00353B60"/>
    <w:rsid w:val="0035408E"/>
    <w:rsid w:val="003560D8"/>
    <w:rsid w:val="003563DC"/>
    <w:rsid w:val="00360598"/>
    <w:rsid w:val="003621C0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1BB5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127E"/>
    <w:rsid w:val="003B4103"/>
    <w:rsid w:val="003B5874"/>
    <w:rsid w:val="003B6646"/>
    <w:rsid w:val="003B7869"/>
    <w:rsid w:val="003C02B4"/>
    <w:rsid w:val="003C0ACF"/>
    <w:rsid w:val="003C305C"/>
    <w:rsid w:val="003C518B"/>
    <w:rsid w:val="003C66C2"/>
    <w:rsid w:val="003C726D"/>
    <w:rsid w:val="003D11DC"/>
    <w:rsid w:val="003D2651"/>
    <w:rsid w:val="003D3F85"/>
    <w:rsid w:val="003D453B"/>
    <w:rsid w:val="003D4FC5"/>
    <w:rsid w:val="003D6289"/>
    <w:rsid w:val="003D6B6A"/>
    <w:rsid w:val="003E022F"/>
    <w:rsid w:val="003E15E9"/>
    <w:rsid w:val="003E25D0"/>
    <w:rsid w:val="003E57FC"/>
    <w:rsid w:val="003E5DBB"/>
    <w:rsid w:val="003E6AAD"/>
    <w:rsid w:val="003E77F9"/>
    <w:rsid w:val="003F033C"/>
    <w:rsid w:val="003F114D"/>
    <w:rsid w:val="003F2A42"/>
    <w:rsid w:val="003F2E19"/>
    <w:rsid w:val="003F3D36"/>
    <w:rsid w:val="003F4A79"/>
    <w:rsid w:val="003F789D"/>
    <w:rsid w:val="00400681"/>
    <w:rsid w:val="00400FC4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0683"/>
    <w:rsid w:val="004239EC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1D08"/>
    <w:rsid w:val="00451DE0"/>
    <w:rsid w:val="004528F3"/>
    <w:rsid w:val="00452913"/>
    <w:rsid w:val="00453AB4"/>
    <w:rsid w:val="00455A30"/>
    <w:rsid w:val="00457225"/>
    <w:rsid w:val="00461D43"/>
    <w:rsid w:val="00463D4E"/>
    <w:rsid w:val="00464A06"/>
    <w:rsid w:val="00464D9E"/>
    <w:rsid w:val="004656CF"/>
    <w:rsid w:val="0046715F"/>
    <w:rsid w:val="004674ED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2563"/>
    <w:rsid w:val="00494951"/>
    <w:rsid w:val="0049560C"/>
    <w:rsid w:val="00495684"/>
    <w:rsid w:val="004968E0"/>
    <w:rsid w:val="004971B6"/>
    <w:rsid w:val="004977AD"/>
    <w:rsid w:val="004A0E58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5AF3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4F3DDA"/>
    <w:rsid w:val="004F48DE"/>
    <w:rsid w:val="0050161B"/>
    <w:rsid w:val="00502484"/>
    <w:rsid w:val="00502ACD"/>
    <w:rsid w:val="00503045"/>
    <w:rsid w:val="00504C9B"/>
    <w:rsid w:val="005063C9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2A16"/>
    <w:rsid w:val="00526AEB"/>
    <w:rsid w:val="005270A3"/>
    <w:rsid w:val="00527A73"/>
    <w:rsid w:val="00530683"/>
    <w:rsid w:val="0053348A"/>
    <w:rsid w:val="00534C47"/>
    <w:rsid w:val="005375DE"/>
    <w:rsid w:val="00541099"/>
    <w:rsid w:val="00545190"/>
    <w:rsid w:val="005465A8"/>
    <w:rsid w:val="00546FF0"/>
    <w:rsid w:val="00547533"/>
    <w:rsid w:val="00547C6C"/>
    <w:rsid w:val="00550E38"/>
    <w:rsid w:val="0055178C"/>
    <w:rsid w:val="0055224D"/>
    <w:rsid w:val="005539F3"/>
    <w:rsid w:val="005543D4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0AB"/>
    <w:rsid w:val="00580347"/>
    <w:rsid w:val="00580BA5"/>
    <w:rsid w:val="0058189A"/>
    <w:rsid w:val="005819BE"/>
    <w:rsid w:val="00584A25"/>
    <w:rsid w:val="00584F17"/>
    <w:rsid w:val="00584F6C"/>
    <w:rsid w:val="005860ED"/>
    <w:rsid w:val="00586C59"/>
    <w:rsid w:val="00590372"/>
    <w:rsid w:val="00591B55"/>
    <w:rsid w:val="005932C5"/>
    <w:rsid w:val="005944A0"/>
    <w:rsid w:val="00594CF9"/>
    <w:rsid w:val="00596237"/>
    <w:rsid w:val="00596F31"/>
    <w:rsid w:val="005A4AF0"/>
    <w:rsid w:val="005A5160"/>
    <w:rsid w:val="005A5B7D"/>
    <w:rsid w:val="005A5DDB"/>
    <w:rsid w:val="005A696D"/>
    <w:rsid w:val="005A7825"/>
    <w:rsid w:val="005B1525"/>
    <w:rsid w:val="005B3658"/>
    <w:rsid w:val="005B4443"/>
    <w:rsid w:val="005C01E6"/>
    <w:rsid w:val="005C0A16"/>
    <w:rsid w:val="005C1529"/>
    <w:rsid w:val="005C2C4C"/>
    <w:rsid w:val="005C58EE"/>
    <w:rsid w:val="005C5B4A"/>
    <w:rsid w:val="005C738C"/>
    <w:rsid w:val="005C7571"/>
    <w:rsid w:val="005C779B"/>
    <w:rsid w:val="005C7D7F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CCA"/>
    <w:rsid w:val="00601DB2"/>
    <w:rsid w:val="00601F63"/>
    <w:rsid w:val="0060558A"/>
    <w:rsid w:val="00611945"/>
    <w:rsid w:val="00612964"/>
    <w:rsid w:val="00614114"/>
    <w:rsid w:val="00614D90"/>
    <w:rsid w:val="00615B03"/>
    <w:rsid w:val="00621BDA"/>
    <w:rsid w:val="00622207"/>
    <w:rsid w:val="00622936"/>
    <w:rsid w:val="00622C90"/>
    <w:rsid w:val="00622CD7"/>
    <w:rsid w:val="00622E2C"/>
    <w:rsid w:val="00623483"/>
    <w:rsid w:val="00624506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365F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4A5E"/>
    <w:rsid w:val="00665CF8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0348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360A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91"/>
    <w:rsid w:val="006E54FA"/>
    <w:rsid w:val="006F3665"/>
    <w:rsid w:val="006F4786"/>
    <w:rsid w:val="006F48D2"/>
    <w:rsid w:val="006F5622"/>
    <w:rsid w:val="00700D7F"/>
    <w:rsid w:val="00701A02"/>
    <w:rsid w:val="00702EF4"/>
    <w:rsid w:val="00704C7E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0BEB"/>
    <w:rsid w:val="00721A98"/>
    <w:rsid w:val="00722703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694D"/>
    <w:rsid w:val="00770603"/>
    <w:rsid w:val="00770688"/>
    <w:rsid w:val="007725F4"/>
    <w:rsid w:val="00773972"/>
    <w:rsid w:val="007741CC"/>
    <w:rsid w:val="00775412"/>
    <w:rsid w:val="00775F14"/>
    <w:rsid w:val="00776474"/>
    <w:rsid w:val="007768EB"/>
    <w:rsid w:val="00776EFB"/>
    <w:rsid w:val="0078014C"/>
    <w:rsid w:val="00780A88"/>
    <w:rsid w:val="00780F21"/>
    <w:rsid w:val="007816C9"/>
    <w:rsid w:val="007822AB"/>
    <w:rsid w:val="007826B2"/>
    <w:rsid w:val="00782B4A"/>
    <w:rsid w:val="0078671B"/>
    <w:rsid w:val="00787492"/>
    <w:rsid w:val="00790EF8"/>
    <w:rsid w:val="00791E78"/>
    <w:rsid w:val="00792504"/>
    <w:rsid w:val="007950F0"/>
    <w:rsid w:val="0079707D"/>
    <w:rsid w:val="007A2CBD"/>
    <w:rsid w:val="007A2DFF"/>
    <w:rsid w:val="007A6FB6"/>
    <w:rsid w:val="007A71E7"/>
    <w:rsid w:val="007A7DE3"/>
    <w:rsid w:val="007B0B62"/>
    <w:rsid w:val="007B0D31"/>
    <w:rsid w:val="007B20A2"/>
    <w:rsid w:val="007B26F9"/>
    <w:rsid w:val="007B2C01"/>
    <w:rsid w:val="007B3385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153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36B2"/>
    <w:rsid w:val="007E411E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DD1"/>
    <w:rsid w:val="00817F7D"/>
    <w:rsid w:val="00822450"/>
    <w:rsid w:val="00824530"/>
    <w:rsid w:val="00824B49"/>
    <w:rsid w:val="00824DF6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2E30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014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512"/>
    <w:rsid w:val="008863CB"/>
    <w:rsid w:val="00886C24"/>
    <w:rsid w:val="00886E01"/>
    <w:rsid w:val="00886F75"/>
    <w:rsid w:val="008870D0"/>
    <w:rsid w:val="00890423"/>
    <w:rsid w:val="00891730"/>
    <w:rsid w:val="0089206E"/>
    <w:rsid w:val="00892089"/>
    <w:rsid w:val="00895C3A"/>
    <w:rsid w:val="008965A0"/>
    <w:rsid w:val="00896B97"/>
    <w:rsid w:val="008970DA"/>
    <w:rsid w:val="008A0A49"/>
    <w:rsid w:val="008A320A"/>
    <w:rsid w:val="008A34A3"/>
    <w:rsid w:val="008A38B0"/>
    <w:rsid w:val="008A38B6"/>
    <w:rsid w:val="008A3B53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B7FF0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5679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628"/>
    <w:rsid w:val="00922F16"/>
    <w:rsid w:val="00924D19"/>
    <w:rsid w:val="00924E9A"/>
    <w:rsid w:val="00925BDA"/>
    <w:rsid w:val="00927526"/>
    <w:rsid w:val="00930CB4"/>
    <w:rsid w:val="00931273"/>
    <w:rsid w:val="009313A2"/>
    <w:rsid w:val="00932BF3"/>
    <w:rsid w:val="00933D98"/>
    <w:rsid w:val="009427C9"/>
    <w:rsid w:val="00942B50"/>
    <w:rsid w:val="009435AE"/>
    <w:rsid w:val="00943866"/>
    <w:rsid w:val="00944140"/>
    <w:rsid w:val="00946749"/>
    <w:rsid w:val="0094744F"/>
    <w:rsid w:val="00947A6F"/>
    <w:rsid w:val="00950B55"/>
    <w:rsid w:val="00950EA8"/>
    <w:rsid w:val="009511B5"/>
    <w:rsid w:val="00952AFE"/>
    <w:rsid w:val="00954629"/>
    <w:rsid w:val="0095484A"/>
    <w:rsid w:val="00957BF4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61B"/>
    <w:rsid w:val="00974BBD"/>
    <w:rsid w:val="009753DC"/>
    <w:rsid w:val="00975D89"/>
    <w:rsid w:val="00975E72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768"/>
    <w:rsid w:val="00996A1F"/>
    <w:rsid w:val="00996EAB"/>
    <w:rsid w:val="009A07DC"/>
    <w:rsid w:val="009A0FBB"/>
    <w:rsid w:val="009A1D47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4E3"/>
    <w:rsid w:val="009B686E"/>
    <w:rsid w:val="009B79B2"/>
    <w:rsid w:val="009C02C4"/>
    <w:rsid w:val="009C1BD1"/>
    <w:rsid w:val="009C40D4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251"/>
    <w:rsid w:val="009E0D96"/>
    <w:rsid w:val="009E1913"/>
    <w:rsid w:val="009E1F15"/>
    <w:rsid w:val="009E21F3"/>
    <w:rsid w:val="009E28C0"/>
    <w:rsid w:val="009E3200"/>
    <w:rsid w:val="009E4745"/>
    <w:rsid w:val="009E4D41"/>
    <w:rsid w:val="009E4F79"/>
    <w:rsid w:val="009E642D"/>
    <w:rsid w:val="009E6B47"/>
    <w:rsid w:val="009E7D72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14E"/>
    <w:rsid w:val="00A05B22"/>
    <w:rsid w:val="00A06BFE"/>
    <w:rsid w:val="00A0703E"/>
    <w:rsid w:val="00A10902"/>
    <w:rsid w:val="00A10AA2"/>
    <w:rsid w:val="00A10DC0"/>
    <w:rsid w:val="00A131D6"/>
    <w:rsid w:val="00A164C2"/>
    <w:rsid w:val="00A16B35"/>
    <w:rsid w:val="00A1788B"/>
    <w:rsid w:val="00A20521"/>
    <w:rsid w:val="00A221D6"/>
    <w:rsid w:val="00A2525F"/>
    <w:rsid w:val="00A25696"/>
    <w:rsid w:val="00A31CFE"/>
    <w:rsid w:val="00A34BEA"/>
    <w:rsid w:val="00A35492"/>
    <w:rsid w:val="00A36587"/>
    <w:rsid w:val="00A36B27"/>
    <w:rsid w:val="00A37B2F"/>
    <w:rsid w:val="00A40861"/>
    <w:rsid w:val="00A416BB"/>
    <w:rsid w:val="00A4204B"/>
    <w:rsid w:val="00A4225F"/>
    <w:rsid w:val="00A42E2E"/>
    <w:rsid w:val="00A4318C"/>
    <w:rsid w:val="00A4348D"/>
    <w:rsid w:val="00A4404A"/>
    <w:rsid w:val="00A44216"/>
    <w:rsid w:val="00A44A0E"/>
    <w:rsid w:val="00A45DB1"/>
    <w:rsid w:val="00A50956"/>
    <w:rsid w:val="00A50CCD"/>
    <w:rsid w:val="00A524F8"/>
    <w:rsid w:val="00A52D84"/>
    <w:rsid w:val="00A53B72"/>
    <w:rsid w:val="00A54BAA"/>
    <w:rsid w:val="00A568DB"/>
    <w:rsid w:val="00A57208"/>
    <w:rsid w:val="00A60CAD"/>
    <w:rsid w:val="00A619D1"/>
    <w:rsid w:val="00A61D1D"/>
    <w:rsid w:val="00A63153"/>
    <w:rsid w:val="00A63ABD"/>
    <w:rsid w:val="00A65798"/>
    <w:rsid w:val="00A67EC6"/>
    <w:rsid w:val="00A70C79"/>
    <w:rsid w:val="00A71378"/>
    <w:rsid w:val="00A71A44"/>
    <w:rsid w:val="00A71A7E"/>
    <w:rsid w:val="00A74D8D"/>
    <w:rsid w:val="00A76D88"/>
    <w:rsid w:val="00A844A6"/>
    <w:rsid w:val="00A855AE"/>
    <w:rsid w:val="00A85739"/>
    <w:rsid w:val="00A859B2"/>
    <w:rsid w:val="00A85D6C"/>
    <w:rsid w:val="00A85E0E"/>
    <w:rsid w:val="00A8688F"/>
    <w:rsid w:val="00A9000A"/>
    <w:rsid w:val="00A908AF"/>
    <w:rsid w:val="00A908CE"/>
    <w:rsid w:val="00A91408"/>
    <w:rsid w:val="00A933A9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1B1F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D73B5"/>
    <w:rsid w:val="00AE0575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5C99"/>
    <w:rsid w:val="00AE6C19"/>
    <w:rsid w:val="00AE7267"/>
    <w:rsid w:val="00AE7D05"/>
    <w:rsid w:val="00AF1313"/>
    <w:rsid w:val="00AF1F65"/>
    <w:rsid w:val="00AF39F8"/>
    <w:rsid w:val="00AF3F8B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4DF0"/>
    <w:rsid w:val="00B16467"/>
    <w:rsid w:val="00B2266C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3BA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4F46"/>
    <w:rsid w:val="00B5504B"/>
    <w:rsid w:val="00B55DA3"/>
    <w:rsid w:val="00B563BA"/>
    <w:rsid w:val="00B571EC"/>
    <w:rsid w:val="00B57501"/>
    <w:rsid w:val="00B60297"/>
    <w:rsid w:val="00B60351"/>
    <w:rsid w:val="00B60ABF"/>
    <w:rsid w:val="00B62032"/>
    <w:rsid w:val="00B648AE"/>
    <w:rsid w:val="00B64D69"/>
    <w:rsid w:val="00B64FAC"/>
    <w:rsid w:val="00B6642D"/>
    <w:rsid w:val="00B70923"/>
    <w:rsid w:val="00B712A5"/>
    <w:rsid w:val="00B71E32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1B91"/>
    <w:rsid w:val="00B925E7"/>
    <w:rsid w:val="00B93A2F"/>
    <w:rsid w:val="00B940AF"/>
    <w:rsid w:val="00B94AFF"/>
    <w:rsid w:val="00B94EBD"/>
    <w:rsid w:val="00B9519E"/>
    <w:rsid w:val="00B9581A"/>
    <w:rsid w:val="00B9625A"/>
    <w:rsid w:val="00BA04C2"/>
    <w:rsid w:val="00BA1176"/>
    <w:rsid w:val="00BA23A1"/>
    <w:rsid w:val="00BA26CE"/>
    <w:rsid w:val="00BA3438"/>
    <w:rsid w:val="00BA38B7"/>
    <w:rsid w:val="00BA4A92"/>
    <w:rsid w:val="00BA74A6"/>
    <w:rsid w:val="00BB0AA8"/>
    <w:rsid w:val="00BB16D7"/>
    <w:rsid w:val="00BB244A"/>
    <w:rsid w:val="00BB40B5"/>
    <w:rsid w:val="00BB4298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010"/>
    <w:rsid w:val="00BC51B1"/>
    <w:rsid w:val="00BC6879"/>
    <w:rsid w:val="00BC6F4C"/>
    <w:rsid w:val="00BC7431"/>
    <w:rsid w:val="00BD2F4A"/>
    <w:rsid w:val="00BD39EB"/>
    <w:rsid w:val="00BD5006"/>
    <w:rsid w:val="00BD5010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3639"/>
    <w:rsid w:val="00C06103"/>
    <w:rsid w:val="00C06292"/>
    <w:rsid w:val="00C064A8"/>
    <w:rsid w:val="00C0664A"/>
    <w:rsid w:val="00C06C57"/>
    <w:rsid w:val="00C07515"/>
    <w:rsid w:val="00C11AE8"/>
    <w:rsid w:val="00C1243C"/>
    <w:rsid w:val="00C13841"/>
    <w:rsid w:val="00C13D7A"/>
    <w:rsid w:val="00C14CEF"/>
    <w:rsid w:val="00C153C1"/>
    <w:rsid w:val="00C159EB"/>
    <w:rsid w:val="00C165A4"/>
    <w:rsid w:val="00C16EE8"/>
    <w:rsid w:val="00C17ABD"/>
    <w:rsid w:val="00C2001A"/>
    <w:rsid w:val="00C21106"/>
    <w:rsid w:val="00C2280B"/>
    <w:rsid w:val="00C23A45"/>
    <w:rsid w:val="00C23EAF"/>
    <w:rsid w:val="00C24260"/>
    <w:rsid w:val="00C24732"/>
    <w:rsid w:val="00C26CC5"/>
    <w:rsid w:val="00C27219"/>
    <w:rsid w:val="00C30342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3755F"/>
    <w:rsid w:val="00C40353"/>
    <w:rsid w:val="00C42C33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0F8"/>
    <w:rsid w:val="00C711AA"/>
    <w:rsid w:val="00C71C4F"/>
    <w:rsid w:val="00C75336"/>
    <w:rsid w:val="00C75549"/>
    <w:rsid w:val="00C77A15"/>
    <w:rsid w:val="00C80540"/>
    <w:rsid w:val="00C80541"/>
    <w:rsid w:val="00C80925"/>
    <w:rsid w:val="00C80F9E"/>
    <w:rsid w:val="00C827F5"/>
    <w:rsid w:val="00C830A3"/>
    <w:rsid w:val="00C86084"/>
    <w:rsid w:val="00C86C3B"/>
    <w:rsid w:val="00C86C73"/>
    <w:rsid w:val="00C87FAE"/>
    <w:rsid w:val="00C92FAC"/>
    <w:rsid w:val="00C935CF"/>
    <w:rsid w:val="00C94D8D"/>
    <w:rsid w:val="00C94E25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3342"/>
    <w:rsid w:val="00CB4582"/>
    <w:rsid w:val="00CB6080"/>
    <w:rsid w:val="00CB6B72"/>
    <w:rsid w:val="00CB6F64"/>
    <w:rsid w:val="00CC144C"/>
    <w:rsid w:val="00CC2073"/>
    <w:rsid w:val="00CC43E3"/>
    <w:rsid w:val="00CC4CF2"/>
    <w:rsid w:val="00CC4F33"/>
    <w:rsid w:val="00CC7C80"/>
    <w:rsid w:val="00CD245A"/>
    <w:rsid w:val="00CD264D"/>
    <w:rsid w:val="00CD2C59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D7598"/>
    <w:rsid w:val="00CE0094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E6806"/>
    <w:rsid w:val="00CF0F92"/>
    <w:rsid w:val="00CF1F38"/>
    <w:rsid w:val="00CF24D5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B2F"/>
    <w:rsid w:val="00D16E58"/>
    <w:rsid w:val="00D177D9"/>
    <w:rsid w:val="00D2156F"/>
    <w:rsid w:val="00D2328A"/>
    <w:rsid w:val="00D239D3"/>
    <w:rsid w:val="00D23FD8"/>
    <w:rsid w:val="00D24B4E"/>
    <w:rsid w:val="00D2666B"/>
    <w:rsid w:val="00D26716"/>
    <w:rsid w:val="00D30EC4"/>
    <w:rsid w:val="00D30FC7"/>
    <w:rsid w:val="00D32B46"/>
    <w:rsid w:val="00D33112"/>
    <w:rsid w:val="00D33ECA"/>
    <w:rsid w:val="00D34F15"/>
    <w:rsid w:val="00D35148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39F0"/>
    <w:rsid w:val="00D5584E"/>
    <w:rsid w:val="00D57DCB"/>
    <w:rsid w:val="00D60619"/>
    <w:rsid w:val="00D60E46"/>
    <w:rsid w:val="00D65E16"/>
    <w:rsid w:val="00D662D8"/>
    <w:rsid w:val="00D66633"/>
    <w:rsid w:val="00D666A3"/>
    <w:rsid w:val="00D707BF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141"/>
    <w:rsid w:val="00DA2901"/>
    <w:rsid w:val="00DA2B56"/>
    <w:rsid w:val="00DA35B0"/>
    <w:rsid w:val="00DA391B"/>
    <w:rsid w:val="00DA531E"/>
    <w:rsid w:val="00DA6756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2B48"/>
    <w:rsid w:val="00DD32D0"/>
    <w:rsid w:val="00DD423A"/>
    <w:rsid w:val="00DD455B"/>
    <w:rsid w:val="00DD45C9"/>
    <w:rsid w:val="00DD4A46"/>
    <w:rsid w:val="00DD4B33"/>
    <w:rsid w:val="00DD4CD5"/>
    <w:rsid w:val="00DD5601"/>
    <w:rsid w:val="00DD720A"/>
    <w:rsid w:val="00DD7423"/>
    <w:rsid w:val="00DD7949"/>
    <w:rsid w:val="00DE13B1"/>
    <w:rsid w:val="00DE2C6A"/>
    <w:rsid w:val="00DE2C91"/>
    <w:rsid w:val="00DE47CD"/>
    <w:rsid w:val="00DE4A95"/>
    <w:rsid w:val="00DE579A"/>
    <w:rsid w:val="00DE6300"/>
    <w:rsid w:val="00DF2D86"/>
    <w:rsid w:val="00DF4320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2D0A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13F"/>
    <w:rsid w:val="00E21437"/>
    <w:rsid w:val="00E22C3E"/>
    <w:rsid w:val="00E2341C"/>
    <w:rsid w:val="00E248C1"/>
    <w:rsid w:val="00E25493"/>
    <w:rsid w:val="00E27257"/>
    <w:rsid w:val="00E272AA"/>
    <w:rsid w:val="00E31750"/>
    <w:rsid w:val="00E31CBB"/>
    <w:rsid w:val="00E32CCD"/>
    <w:rsid w:val="00E32D2F"/>
    <w:rsid w:val="00E35F1E"/>
    <w:rsid w:val="00E40355"/>
    <w:rsid w:val="00E41991"/>
    <w:rsid w:val="00E43FEC"/>
    <w:rsid w:val="00E44A7F"/>
    <w:rsid w:val="00E45771"/>
    <w:rsid w:val="00E46ECF"/>
    <w:rsid w:val="00E46F41"/>
    <w:rsid w:val="00E47301"/>
    <w:rsid w:val="00E473CA"/>
    <w:rsid w:val="00E474CC"/>
    <w:rsid w:val="00E51C9B"/>
    <w:rsid w:val="00E51CD3"/>
    <w:rsid w:val="00E52490"/>
    <w:rsid w:val="00E53CD5"/>
    <w:rsid w:val="00E562C9"/>
    <w:rsid w:val="00E57954"/>
    <w:rsid w:val="00E651ED"/>
    <w:rsid w:val="00E65CF1"/>
    <w:rsid w:val="00E6674C"/>
    <w:rsid w:val="00E66B4F"/>
    <w:rsid w:val="00E66B7C"/>
    <w:rsid w:val="00E671E1"/>
    <w:rsid w:val="00E72463"/>
    <w:rsid w:val="00E7267A"/>
    <w:rsid w:val="00E72BDA"/>
    <w:rsid w:val="00E752F0"/>
    <w:rsid w:val="00E75F55"/>
    <w:rsid w:val="00E7639E"/>
    <w:rsid w:val="00E76B6F"/>
    <w:rsid w:val="00E805E5"/>
    <w:rsid w:val="00E8092F"/>
    <w:rsid w:val="00E81A00"/>
    <w:rsid w:val="00E81B4E"/>
    <w:rsid w:val="00E81DE5"/>
    <w:rsid w:val="00E83D52"/>
    <w:rsid w:val="00E852A4"/>
    <w:rsid w:val="00E86045"/>
    <w:rsid w:val="00E871E1"/>
    <w:rsid w:val="00E92044"/>
    <w:rsid w:val="00E934AA"/>
    <w:rsid w:val="00E93F09"/>
    <w:rsid w:val="00EA304C"/>
    <w:rsid w:val="00EA31FE"/>
    <w:rsid w:val="00EA3823"/>
    <w:rsid w:val="00EB10C3"/>
    <w:rsid w:val="00EB1819"/>
    <w:rsid w:val="00EB4DB1"/>
    <w:rsid w:val="00EB7374"/>
    <w:rsid w:val="00EC0449"/>
    <w:rsid w:val="00EC0688"/>
    <w:rsid w:val="00EC27A5"/>
    <w:rsid w:val="00EC34B2"/>
    <w:rsid w:val="00EC3506"/>
    <w:rsid w:val="00EC357F"/>
    <w:rsid w:val="00EC5505"/>
    <w:rsid w:val="00EC5C21"/>
    <w:rsid w:val="00EC6126"/>
    <w:rsid w:val="00EC766E"/>
    <w:rsid w:val="00EC7B52"/>
    <w:rsid w:val="00ED0229"/>
    <w:rsid w:val="00ED0C5F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176"/>
    <w:rsid w:val="00EE76FC"/>
    <w:rsid w:val="00EF0EC2"/>
    <w:rsid w:val="00EF4070"/>
    <w:rsid w:val="00EF4B6C"/>
    <w:rsid w:val="00EF7511"/>
    <w:rsid w:val="00EF78AF"/>
    <w:rsid w:val="00F0109A"/>
    <w:rsid w:val="00F02B92"/>
    <w:rsid w:val="00F02BA4"/>
    <w:rsid w:val="00F02D78"/>
    <w:rsid w:val="00F0310F"/>
    <w:rsid w:val="00F07FDA"/>
    <w:rsid w:val="00F10FFD"/>
    <w:rsid w:val="00F11C92"/>
    <w:rsid w:val="00F12C03"/>
    <w:rsid w:val="00F131D4"/>
    <w:rsid w:val="00F13582"/>
    <w:rsid w:val="00F13DB8"/>
    <w:rsid w:val="00F140D4"/>
    <w:rsid w:val="00F150E6"/>
    <w:rsid w:val="00F15118"/>
    <w:rsid w:val="00F16FE5"/>
    <w:rsid w:val="00F226CC"/>
    <w:rsid w:val="00F23093"/>
    <w:rsid w:val="00F239F9"/>
    <w:rsid w:val="00F23AA1"/>
    <w:rsid w:val="00F24BBE"/>
    <w:rsid w:val="00F24D64"/>
    <w:rsid w:val="00F26048"/>
    <w:rsid w:val="00F261EE"/>
    <w:rsid w:val="00F26582"/>
    <w:rsid w:val="00F26FD8"/>
    <w:rsid w:val="00F27C88"/>
    <w:rsid w:val="00F30DEF"/>
    <w:rsid w:val="00F31B8A"/>
    <w:rsid w:val="00F33CED"/>
    <w:rsid w:val="00F34231"/>
    <w:rsid w:val="00F349C6"/>
    <w:rsid w:val="00F351CA"/>
    <w:rsid w:val="00F37427"/>
    <w:rsid w:val="00F37D81"/>
    <w:rsid w:val="00F40512"/>
    <w:rsid w:val="00F408EF"/>
    <w:rsid w:val="00F441A4"/>
    <w:rsid w:val="00F469F8"/>
    <w:rsid w:val="00F46AC2"/>
    <w:rsid w:val="00F47987"/>
    <w:rsid w:val="00F47BBA"/>
    <w:rsid w:val="00F47D1B"/>
    <w:rsid w:val="00F5063E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68B"/>
    <w:rsid w:val="00F669C0"/>
    <w:rsid w:val="00F6751E"/>
    <w:rsid w:val="00F67E6D"/>
    <w:rsid w:val="00F708EB"/>
    <w:rsid w:val="00F71AD0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A2A"/>
    <w:rsid w:val="00F93AD5"/>
    <w:rsid w:val="00F95EF9"/>
    <w:rsid w:val="00F96D4D"/>
    <w:rsid w:val="00FA011E"/>
    <w:rsid w:val="00FA1B67"/>
    <w:rsid w:val="00FA2DF2"/>
    <w:rsid w:val="00FA37DF"/>
    <w:rsid w:val="00FA3FB9"/>
    <w:rsid w:val="00FA54D5"/>
    <w:rsid w:val="00FA5E48"/>
    <w:rsid w:val="00FB131C"/>
    <w:rsid w:val="00FB4E8A"/>
    <w:rsid w:val="00FB5C5B"/>
    <w:rsid w:val="00FB6131"/>
    <w:rsid w:val="00FB6600"/>
    <w:rsid w:val="00FC1535"/>
    <w:rsid w:val="00FC15DB"/>
    <w:rsid w:val="00FC52F5"/>
    <w:rsid w:val="00FC533C"/>
    <w:rsid w:val="00FC5E48"/>
    <w:rsid w:val="00FC7CD2"/>
    <w:rsid w:val="00FD04AF"/>
    <w:rsid w:val="00FD0C00"/>
    <w:rsid w:val="00FD0CD1"/>
    <w:rsid w:val="00FD1783"/>
    <w:rsid w:val="00FD2EDB"/>
    <w:rsid w:val="00FD5534"/>
    <w:rsid w:val="00FD680B"/>
    <w:rsid w:val="00FE04EA"/>
    <w:rsid w:val="00FE0C7F"/>
    <w:rsid w:val="00FE0DCC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hyperlink" Target="consultantplus://offline/ref=429B995F6C7929AB1570A0EABE8CEF2BC5658610D77EDDE9A83456644069EBEE12697E15C454DE6A491A60A53DF7N5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20" Type="http://schemas.openxmlformats.org/officeDocument/2006/relationships/hyperlink" Target="consultantplus://offline/ref=429B995F6C7929AB1570A0EABE8CEF2BC5678010DD78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F76E8-9762-406C-9423-677FD3B2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6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13</cp:revision>
  <cp:lastPrinted>2026-03-17T14:30:00Z</cp:lastPrinted>
  <dcterms:created xsi:type="dcterms:W3CDTF">2025-04-17T06:31:00Z</dcterms:created>
  <dcterms:modified xsi:type="dcterms:W3CDTF">2026-03-26T16:26:00Z</dcterms:modified>
</cp:coreProperties>
</file>